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AC" w:rsidRPr="00BB5030" w:rsidRDefault="00EB1F70">
      <w:pPr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744980</wp:posOffset>
                </wp:positionV>
                <wp:extent cx="3238500" cy="5057775"/>
                <wp:effectExtent l="0" t="0" r="0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05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8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7"/>
                              <w:gridCol w:w="2199"/>
                              <w:gridCol w:w="818"/>
                              <w:gridCol w:w="1374"/>
                            </w:tblGrid>
                            <w:tr w:rsidR="00DF1A0F" w:rsidRPr="005338D0" w:rsidTr="004E5C07">
                              <w:trPr>
                                <w:trHeight w:val="411"/>
                              </w:trPr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Terminale (Baccalauréat)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 w:val="restart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Lycée</w:t>
                                  </w: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388"/>
                              </w:trPr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Première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1ère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411"/>
                              </w:trPr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Seconde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2nde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388"/>
                              </w:trPr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Troisième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3ème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 w:val="restart"/>
                                  <w:vAlign w:val="center"/>
                                </w:tcPr>
                                <w:p w:rsidR="00DF1A0F" w:rsidRPr="005338D0" w:rsidRDefault="00A0685C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Collège</w:t>
                                  </w: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411"/>
                              </w:trPr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Quatrième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4ème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388"/>
                              </w:trPr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Cinquième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5ème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411"/>
                              </w:trPr>
                              <w:tc>
                                <w:tcPr>
                                  <w:tcW w:w="497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Sixième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6ème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411"/>
                              </w:trPr>
                              <w:tc>
                                <w:tcPr>
                                  <w:tcW w:w="4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Cours Moyen 2ème année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A0685C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École élémentaire</w:t>
                                  </w: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388"/>
                              </w:trPr>
                              <w:tc>
                                <w:tcPr>
                                  <w:tcW w:w="4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Cours Moyen 1ère année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411"/>
                              </w:trPr>
                              <w:tc>
                                <w:tcPr>
                                  <w:tcW w:w="4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Cours Élémentaire 2ème année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CE2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388"/>
                              </w:trPr>
                              <w:tc>
                                <w:tcPr>
                                  <w:tcW w:w="4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Cours Élémentaire 1ère année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411"/>
                              </w:trPr>
                              <w:tc>
                                <w:tcPr>
                                  <w:tcW w:w="4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Cours Préparatoire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388"/>
                              </w:trPr>
                              <w:tc>
                                <w:tcPr>
                                  <w:tcW w:w="4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Grande Section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GS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A0685C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École maternelle</w:t>
                                  </w: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411"/>
                              </w:trPr>
                              <w:tc>
                                <w:tcPr>
                                  <w:tcW w:w="4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Moyenne Section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411"/>
                              </w:trPr>
                              <w:tc>
                                <w:tcPr>
                                  <w:tcW w:w="4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Petite Section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PS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DF1A0F" w:rsidRPr="005338D0" w:rsidTr="004E5C07">
                              <w:trPr>
                                <w:trHeight w:val="388"/>
                              </w:trPr>
                              <w:tc>
                                <w:tcPr>
                                  <w:tcW w:w="49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Toute Petite Section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338D0">
                                    <w:rPr>
                                      <w:rFonts w:ascii="Arial" w:hAnsi="Arial" w:cs="Arial"/>
                                    </w:rPr>
                                    <w:t>TPS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  <w:vMerge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F1A0F" w:rsidRPr="005338D0" w:rsidRDefault="00DF1A0F" w:rsidP="00DF1A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1F70" w:rsidRPr="005338D0" w:rsidRDefault="00EB1F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265.65pt;margin-top:137.4pt;width:255pt;height:39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4888" w:type="dxa"/>
                        <w:tblLook w:val="04A0" w:firstRow="1" w:lastRow="0" w:firstColumn="1" w:lastColumn="0" w:noHBand="0" w:noVBand="1"/>
                      </w:tblPr>
                      <w:tblGrid>
                        <w:gridCol w:w="497"/>
                        <w:gridCol w:w="2199"/>
                        <w:gridCol w:w="818"/>
                        <w:gridCol w:w="1374"/>
                      </w:tblGrid>
                      <w:tr w:rsidR="00DF1A0F" w:rsidRPr="005338D0" w:rsidTr="004E5C07">
                        <w:trPr>
                          <w:trHeight w:val="411"/>
                        </w:trPr>
                        <w:tc>
                          <w:tcPr>
                            <w:tcW w:w="497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199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Terminale (Baccalauréat)</w:t>
                            </w:r>
                          </w:p>
                        </w:tc>
                        <w:tc>
                          <w:tcPr>
                            <w:tcW w:w="818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74" w:type="dxa"/>
                            <w:vMerge w:val="restart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Lycée</w:t>
                            </w:r>
                          </w:p>
                        </w:tc>
                      </w:tr>
                      <w:tr w:rsidR="00DF1A0F" w:rsidRPr="005338D0" w:rsidTr="004E5C07">
                        <w:trPr>
                          <w:trHeight w:val="388"/>
                        </w:trPr>
                        <w:tc>
                          <w:tcPr>
                            <w:tcW w:w="497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199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Première</w:t>
                            </w:r>
                          </w:p>
                        </w:tc>
                        <w:tc>
                          <w:tcPr>
                            <w:tcW w:w="818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1ère</w:t>
                            </w:r>
                          </w:p>
                        </w:tc>
                        <w:tc>
                          <w:tcPr>
                            <w:tcW w:w="1374" w:type="dxa"/>
                            <w:vMerge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F1A0F" w:rsidRPr="005338D0" w:rsidTr="004E5C07">
                        <w:trPr>
                          <w:trHeight w:val="411"/>
                        </w:trPr>
                        <w:tc>
                          <w:tcPr>
                            <w:tcW w:w="497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199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Seconde</w:t>
                            </w:r>
                          </w:p>
                        </w:tc>
                        <w:tc>
                          <w:tcPr>
                            <w:tcW w:w="818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2nde</w:t>
                            </w:r>
                          </w:p>
                        </w:tc>
                        <w:tc>
                          <w:tcPr>
                            <w:tcW w:w="1374" w:type="dxa"/>
                            <w:vMerge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F1A0F" w:rsidRPr="005338D0" w:rsidTr="004E5C07">
                        <w:trPr>
                          <w:trHeight w:val="388"/>
                        </w:trPr>
                        <w:tc>
                          <w:tcPr>
                            <w:tcW w:w="497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199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Troisième</w:t>
                            </w:r>
                          </w:p>
                        </w:tc>
                        <w:tc>
                          <w:tcPr>
                            <w:tcW w:w="818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3ème</w:t>
                            </w:r>
                          </w:p>
                        </w:tc>
                        <w:tc>
                          <w:tcPr>
                            <w:tcW w:w="1374" w:type="dxa"/>
                            <w:vMerge w:val="restart"/>
                            <w:vAlign w:val="center"/>
                          </w:tcPr>
                          <w:p w:rsidR="00DF1A0F" w:rsidRPr="005338D0" w:rsidRDefault="00A0685C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Collège</w:t>
                            </w:r>
                          </w:p>
                        </w:tc>
                      </w:tr>
                      <w:tr w:rsidR="00DF1A0F" w:rsidRPr="005338D0" w:rsidTr="004E5C07">
                        <w:trPr>
                          <w:trHeight w:val="411"/>
                        </w:trPr>
                        <w:tc>
                          <w:tcPr>
                            <w:tcW w:w="497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199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Quatrième</w:t>
                            </w:r>
                          </w:p>
                        </w:tc>
                        <w:tc>
                          <w:tcPr>
                            <w:tcW w:w="818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4ème</w:t>
                            </w:r>
                          </w:p>
                        </w:tc>
                        <w:tc>
                          <w:tcPr>
                            <w:tcW w:w="1374" w:type="dxa"/>
                            <w:vMerge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F1A0F" w:rsidRPr="005338D0" w:rsidTr="004E5C07">
                        <w:trPr>
                          <w:trHeight w:val="388"/>
                        </w:trPr>
                        <w:tc>
                          <w:tcPr>
                            <w:tcW w:w="497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99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Cinquième</w:t>
                            </w:r>
                          </w:p>
                        </w:tc>
                        <w:tc>
                          <w:tcPr>
                            <w:tcW w:w="818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5ème</w:t>
                            </w:r>
                          </w:p>
                        </w:tc>
                        <w:tc>
                          <w:tcPr>
                            <w:tcW w:w="1374" w:type="dxa"/>
                            <w:vMerge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F1A0F" w:rsidRPr="005338D0" w:rsidTr="004E5C07">
                        <w:trPr>
                          <w:trHeight w:val="411"/>
                        </w:trPr>
                        <w:tc>
                          <w:tcPr>
                            <w:tcW w:w="497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99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Sixième</w:t>
                            </w:r>
                          </w:p>
                        </w:tc>
                        <w:tc>
                          <w:tcPr>
                            <w:tcW w:w="818" w:type="dxa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6ème</w:t>
                            </w:r>
                          </w:p>
                        </w:tc>
                        <w:tc>
                          <w:tcPr>
                            <w:tcW w:w="1374" w:type="dxa"/>
                            <w:vMerge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F1A0F" w:rsidRPr="005338D0" w:rsidTr="004E5C07">
                        <w:trPr>
                          <w:trHeight w:val="411"/>
                        </w:trPr>
                        <w:tc>
                          <w:tcPr>
                            <w:tcW w:w="4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9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Cours Moyen 2ème année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1374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A0685C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École élémentaire</w:t>
                            </w:r>
                          </w:p>
                        </w:tc>
                      </w:tr>
                      <w:tr w:rsidR="00DF1A0F" w:rsidRPr="005338D0" w:rsidTr="004E5C07">
                        <w:trPr>
                          <w:trHeight w:val="388"/>
                        </w:trPr>
                        <w:tc>
                          <w:tcPr>
                            <w:tcW w:w="4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9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Cours Moyen 1ère année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1374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F1A0F" w:rsidRPr="005338D0" w:rsidTr="004E5C07">
                        <w:trPr>
                          <w:trHeight w:val="411"/>
                        </w:trPr>
                        <w:tc>
                          <w:tcPr>
                            <w:tcW w:w="4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9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Cours Élémentaire 2ème année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CE2</w:t>
                            </w:r>
                          </w:p>
                        </w:tc>
                        <w:tc>
                          <w:tcPr>
                            <w:tcW w:w="1374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F1A0F" w:rsidRPr="005338D0" w:rsidTr="004E5C07">
                        <w:trPr>
                          <w:trHeight w:val="388"/>
                        </w:trPr>
                        <w:tc>
                          <w:tcPr>
                            <w:tcW w:w="4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9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Cours Élémentaire 1ère année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1374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F1A0F" w:rsidRPr="005338D0" w:rsidTr="004E5C07">
                        <w:trPr>
                          <w:trHeight w:val="411"/>
                        </w:trPr>
                        <w:tc>
                          <w:tcPr>
                            <w:tcW w:w="4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9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Cours Préparatoire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1374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F1A0F" w:rsidRPr="005338D0" w:rsidTr="004E5C07">
                        <w:trPr>
                          <w:trHeight w:val="388"/>
                        </w:trPr>
                        <w:tc>
                          <w:tcPr>
                            <w:tcW w:w="4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9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Grande Section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GS</w:t>
                            </w:r>
                          </w:p>
                        </w:tc>
                        <w:tc>
                          <w:tcPr>
                            <w:tcW w:w="1374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A0685C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École maternelle</w:t>
                            </w:r>
                          </w:p>
                        </w:tc>
                      </w:tr>
                      <w:tr w:rsidR="00DF1A0F" w:rsidRPr="005338D0" w:rsidTr="004E5C07">
                        <w:trPr>
                          <w:trHeight w:val="411"/>
                        </w:trPr>
                        <w:tc>
                          <w:tcPr>
                            <w:tcW w:w="4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9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Moyenne Section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MS</w:t>
                            </w:r>
                          </w:p>
                        </w:tc>
                        <w:tc>
                          <w:tcPr>
                            <w:tcW w:w="1374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F1A0F" w:rsidRPr="005338D0" w:rsidTr="004E5C07">
                        <w:trPr>
                          <w:trHeight w:val="411"/>
                        </w:trPr>
                        <w:tc>
                          <w:tcPr>
                            <w:tcW w:w="4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9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Petite Section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PS</w:t>
                            </w:r>
                          </w:p>
                        </w:tc>
                        <w:tc>
                          <w:tcPr>
                            <w:tcW w:w="1374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DF1A0F" w:rsidRPr="005338D0" w:rsidTr="004E5C07">
                        <w:trPr>
                          <w:trHeight w:val="388"/>
                        </w:trPr>
                        <w:tc>
                          <w:tcPr>
                            <w:tcW w:w="49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9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Toute Petite Section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8D0">
                              <w:rPr>
                                <w:rFonts w:ascii="Arial" w:hAnsi="Arial" w:cs="Arial"/>
                              </w:rPr>
                              <w:t>TPS</w:t>
                            </w:r>
                          </w:p>
                        </w:tc>
                        <w:tc>
                          <w:tcPr>
                            <w:tcW w:w="1374" w:type="dxa"/>
                            <w:vMerge/>
                            <w:shd w:val="clear" w:color="auto" w:fill="D9D9D9" w:themeFill="background1" w:themeFillShade="D9"/>
                            <w:vAlign w:val="center"/>
                          </w:tcPr>
                          <w:p w:rsidR="00DF1A0F" w:rsidRPr="005338D0" w:rsidRDefault="00DF1A0F" w:rsidP="00DF1A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EB1F70" w:rsidRPr="005338D0" w:rsidRDefault="00EB1F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4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688454</wp:posOffset>
                </wp:positionH>
                <wp:positionV relativeFrom="paragraph">
                  <wp:posOffset>4640580</wp:posOffset>
                </wp:positionV>
                <wp:extent cx="3362325" cy="202882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559"/>
                              <w:gridCol w:w="3007"/>
                            </w:tblGrid>
                            <w:tr w:rsidR="00460046" w:rsidTr="00955C58">
                              <w:trPr>
                                <w:trHeight w:val="843"/>
                              </w:trPr>
                              <w:tc>
                                <w:tcPr>
                                  <w:tcW w:w="42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D7634B" w:rsidRPr="00955C58" w:rsidRDefault="00D7634B" w:rsidP="00955C58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55C58">
                                    <w:rPr>
                                      <w:rFonts w:eastAsia="Wingdings" w:cstheme="minorHAnsi"/>
                                      <w:sz w:val="28"/>
                                      <w:szCs w:val="28"/>
                                    </w:rPr>
                                    <w:sym w:font="Wingdings" w:char="F02B"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D7634B" w:rsidRPr="00D7634B" w:rsidRDefault="00D7634B" w:rsidP="0046004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7634B"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t>adresse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vAlign w:val="center"/>
                                </w:tcPr>
                                <w:p w:rsidR="00D7634B" w:rsidRDefault="00D7634B" w:rsidP="00955C58"/>
                              </w:tc>
                            </w:tr>
                            <w:tr w:rsidR="00460046" w:rsidTr="00955C58">
                              <w:trPr>
                                <w:trHeight w:val="968"/>
                              </w:trPr>
                              <w:tc>
                                <w:tcPr>
                                  <w:tcW w:w="42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D7634B" w:rsidRPr="00955C58" w:rsidRDefault="002050B8" w:rsidP="00955C58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55C58">
                                    <w:rPr>
                                      <w:rFonts w:eastAsia="Wingdings" w:cstheme="minorHAnsi"/>
                                      <w:sz w:val="28"/>
                                      <w:szCs w:val="28"/>
                                    </w:rPr>
                                    <w:sym w:font="Wingdings" w:char="F028"/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D7634B" w:rsidRDefault="00460046" w:rsidP="00460046">
                                  <w:r w:rsidRPr="00460046"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t>téléphone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vAlign w:val="center"/>
                                </w:tcPr>
                                <w:p w:rsidR="00D7634B" w:rsidRDefault="00955C58" w:rsidP="00955C58">
                                  <w:r>
                                    <w:t>02</w:t>
                                  </w:r>
                                </w:p>
                              </w:tc>
                            </w:tr>
                            <w:tr w:rsidR="00460046" w:rsidTr="00955C58">
                              <w:trPr>
                                <w:trHeight w:val="968"/>
                              </w:trPr>
                              <w:tc>
                                <w:tcPr>
                                  <w:tcW w:w="421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D7634B" w:rsidRPr="00955C58" w:rsidRDefault="00460046" w:rsidP="00955C58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55C58">
                                    <w:rPr>
                                      <w:rFonts w:eastAsia="Wingdings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D7634B" w:rsidRDefault="00460046" w:rsidP="00460046">
                                  <w:r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460046"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t>-mail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vAlign w:val="center"/>
                                </w:tcPr>
                                <w:p w:rsidR="00D7634B" w:rsidRDefault="00955C58" w:rsidP="00955C58">
                                  <w:r>
                                    <w:t>ce.49                    @ac-nantes.fr</w:t>
                                  </w:r>
                                </w:p>
                              </w:tc>
                            </w:tr>
                          </w:tbl>
                          <w:p w:rsidR="002774D7" w:rsidRDefault="00277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margin-left:526.65pt;margin-top:365.4pt;width:264.75pt;height:1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559"/>
                        <w:gridCol w:w="3007"/>
                      </w:tblGrid>
                      <w:tr w:rsidR="00460046" w:rsidTr="00955C58">
                        <w:trPr>
                          <w:trHeight w:val="843"/>
                        </w:trPr>
                        <w:tc>
                          <w:tcPr>
                            <w:tcW w:w="421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D7634B" w:rsidRPr="00955C58" w:rsidRDefault="00D7634B" w:rsidP="00955C5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55C58">
                              <w:rPr>
                                <w:rFonts w:eastAsia="Wingdings" w:cstheme="minorHAnsi"/>
                                <w:sz w:val="28"/>
                                <w:szCs w:val="28"/>
                              </w:rPr>
                              <w:sym w:font="Wingdings" w:char="F02B"/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D7634B" w:rsidRPr="00D7634B" w:rsidRDefault="00D7634B" w:rsidP="004600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634B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</w:tc>
                        <w:tc>
                          <w:tcPr>
                            <w:tcW w:w="3007" w:type="dxa"/>
                            <w:vAlign w:val="center"/>
                          </w:tcPr>
                          <w:p w:rsidR="00D7634B" w:rsidRDefault="00D7634B" w:rsidP="00955C58"/>
                        </w:tc>
                      </w:tr>
                      <w:tr w:rsidR="00460046" w:rsidTr="00955C58">
                        <w:trPr>
                          <w:trHeight w:val="968"/>
                        </w:trPr>
                        <w:tc>
                          <w:tcPr>
                            <w:tcW w:w="421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D7634B" w:rsidRPr="00955C58" w:rsidRDefault="002050B8" w:rsidP="00955C5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55C58">
                              <w:rPr>
                                <w:rFonts w:eastAsia="Wingdings" w:cstheme="minorHAnsi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D7634B" w:rsidRDefault="00460046" w:rsidP="00460046">
                            <w:r w:rsidRPr="00460046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téléphone</w:t>
                            </w:r>
                          </w:p>
                        </w:tc>
                        <w:tc>
                          <w:tcPr>
                            <w:tcW w:w="3007" w:type="dxa"/>
                            <w:vAlign w:val="center"/>
                          </w:tcPr>
                          <w:p w:rsidR="00D7634B" w:rsidRDefault="00955C58" w:rsidP="00955C58">
                            <w:r>
                              <w:t>02</w:t>
                            </w:r>
                          </w:p>
                        </w:tc>
                      </w:tr>
                      <w:tr w:rsidR="00460046" w:rsidTr="00955C58">
                        <w:trPr>
                          <w:trHeight w:val="968"/>
                        </w:trPr>
                        <w:tc>
                          <w:tcPr>
                            <w:tcW w:w="421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D7634B" w:rsidRPr="00955C58" w:rsidRDefault="00460046" w:rsidP="00955C5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55C58">
                              <w:rPr>
                                <w:rFonts w:eastAsia="Wingdings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D7634B" w:rsidRDefault="00460046" w:rsidP="00460046"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</w:t>
                            </w:r>
                            <w:r w:rsidRPr="00460046"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-mail</w:t>
                            </w:r>
                          </w:p>
                        </w:tc>
                        <w:tc>
                          <w:tcPr>
                            <w:tcW w:w="3007" w:type="dxa"/>
                            <w:vAlign w:val="center"/>
                          </w:tcPr>
                          <w:p w:rsidR="00D7634B" w:rsidRDefault="00955C58" w:rsidP="00955C58">
                            <w:r>
                              <w:t>ce.49                    @ac-nantes.fr</w:t>
                            </w:r>
                          </w:p>
                        </w:tc>
                      </w:tr>
                    </w:tbl>
                    <w:p w:rsidR="002774D7" w:rsidRDefault="002774D7"/>
                  </w:txbxContent>
                </v:textbox>
                <w10:wrap anchorx="margin"/>
              </v:shape>
            </w:pict>
          </mc:Fallback>
        </mc:AlternateContent>
      </w:r>
      <w:r w:rsidR="00353E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EDE9B" wp14:editId="360EAFCF">
                <wp:simplePos x="0" y="0"/>
                <wp:positionH relativeFrom="margin">
                  <wp:posOffset>3373755</wp:posOffset>
                </wp:positionH>
                <wp:positionV relativeFrom="paragraph">
                  <wp:posOffset>11430</wp:posOffset>
                </wp:positionV>
                <wp:extent cx="3228975" cy="11906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B0A" w:rsidRPr="004C5B0A" w:rsidRDefault="004C5B0A" w:rsidP="004C5B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5B0A" w:rsidRDefault="004C5B0A" w:rsidP="004C5B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Le parcours</w:t>
                            </w:r>
                          </w:p>
                          <w:p w:rsidR="004C5B0A" w:rsidRPr="004C5B0A" w:rsidRDefault="004C5B0A" w:rsidP="004C5B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colaire</w:t>
                            </w:r>
                          </w:p>
                          <w:p w:rsidR="004C5B0A" w:rsidRDefault="004C5B0A" w:rsidP="004C5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DEDE9B" id="Zone de texte 11" o:spid="_x0000_s1028" type="#_x0000_t202" style="position:absolute;margin-left:265.65pt;margin-top:.9pt;width:254.2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" fillcolor="white [3201]" strokeweight=".5pt">
                <v:textbox>
                  <w:txbxContent>
                    <w:p w:rsidR="004C5B0A" w:rsidRPr="004C5B0A" w:rsidRDefault="004C5B0A" w:rsidP="004C5B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C5B0A" w:rsidRDefault="004C5B0A" w:rsidP="004C5B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Le parcours</w:t>
                      </w:r>
                    </w:p>
                    <w:p w:rsidR="004C5B0A" w:rsidRPr="004C5B0A" w:rsidRDefault="004C5B0A" w:rsidP="004C5B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colaire</w:t>
                      </w:r>
                    </w:p>
                    <w:p w:rsidR="004C5B0A" w:rsidRDefault="004C5B0A" w:rsidP="004C5B0A"/>
                  </w:txbxContent>
                </v:textbox>
                <w10:wrap anchorx="margin"/>
              </v:shape>
            </w:pict>
          </mc:Fallback>
        </mc:AlternateContent>
      </w:r>
      <w:r w:rsidR="00353E7E">
        <w:rPr>
          <w:noProof/>
          <w:lang w:eastAsia="fr-FR"/>
        </w:rPr>
        <w:drawing>
          <wp:anchor distT="0" distB="0" distL="0" distR="0" simplePos="0" relativeHeight="251669504" behindDoc="1" locked="0" layoutInCell="1" allowOverlap="1" wp14:anchorId="3AD48442" wp14:editId="05E2BCAF">
            <wp:simplePos x="0" y="0"/>
            <wp:positionH relativeFrom="page">
              <wp:posOffset>7124700</wp:posOffset>
            </wp:positionH>
            <wp:positionV relativeFrom="paragraph">
              <wp:posOffset>2687955</wp:posOffset>
            </wp:positionV>
            <wp:extent cx="3124200" cy="1546225"/>
            <wp:effectExtent l="0" t="0" r="0" b="0"/>
            <wp:wrapNone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3E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60B00" wp14:editId="2D50E6D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238500" cy="18669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543E" w:rsidRDefault="008F1198" w:rsidP="008F1198">
                            <w:pPr>
                              <w:rPr>
                                <w:rFonts w:eastAsia="Times New Roman" w:cstheme="minorHAnsi"/>
                                <w:b/>
                                <w:color w:val="2E74B5"/>
                                <w:sz w:val="36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Style w:val="y2iqfc"/>
                                <w:rFonts w:cstheme="minorHAnsi"/>
                                <w:b/>
                                <w:color w:val="2E74B5"/>
                                <w:sz w:val="36"/>
                                <w:szCs w:val="32"/>
                                <w:lang w:val="uk-UA"/>
                              </w:rPr>
                              <w:tab/>
                            </w:r>
                          </w:p>
                          <w:p w:rsidR="008F1198" w:rsidRPr="006A2A93" w:rsidRDefault="008F1198" w:rsidP="008F1198">
                            <w:pPr>
                              <w:rPr>
                                <w:rFonts w:eastAsia="Times New Roman" w:cstheme="minorHAnsi"/>
                                <w:b/>
                                <w:color w:val="2E74B5"/>
                                <w:sz w:val="36"/>
                                <w:szCs w:val="32"/>
                                <w:lang w:eastAsia="fr-FR"/>
                              </w:rPr>
                            </w:pPr>
                            <w:r w:rsidRPr="00D7634B">
                              <w:rPr>
                                <w:rFonts w:cstheme="minorHAnsi"/>
                                <w:color w:val="767171" w:themeColor="background2" w:themeShade="80"/>
                                <w:sz w:val="32"/>
                                <w:szCs w:val="56"/>
                              </w:rPr>
                              <w:t>École</w:t>
                            </w:r>
                            <w:r>
                              <w:rPr>
                                <w:rFonts w:cstheme="minorHAnsi"/>
                                <w:color w:val="A6A6A6"/>
                                <w:sz w:val="32"/>
                                <w:szCs w:val="56"/>
                              </w:rPr>
                              <w:t xml:space="preserve"> </w:t>
                            </w:r>
                          </w:p>
                          <w:p w:rsidR="008F1198" w:rsidRPr="004C5B0A" w:rsidRDefault="008F1198" w:rsidP="008F11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0B00" id="Zone de texte 12" o:spid="_x0000_s1029" type="#_x0000_t202" style="position:absolute;margin-left:203.8pt;margin-top:.9pt;width:255pt;height:14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" fillcolor="white [3201]" strokeweight=".5pt">
                <v:textbox>
                  <w:txbxContent>
                    <w:p w:rsidR="007F543E" w:rsidRDefault="008F1198" w:rsidP="008F1198">
                      <w:pPr>
                        <w:rPr>
                          <w:rFonts w:eastAsia="Times New Roman" w:cstheme="minorHAnsi"/>
                          <w:b/>
                          <w:color w:val="2E74B5"/>
                          <w:sz w:val="36"/>
                          <w:szCs w:val="32"/>
                          <w:lang w:eastAsia="fr-FR"/>
                        </w:rPr>
                      </w:pPr>
                      <w:r>
                        <w:rPr>
                          <w:rStyle w:val="y2iqfc"/>
                          <w:rFonts w:cstheme="minorHAnsi"/>
                          <w:b/>
                          <w:color w:val="2E74B5"/>
                          <w:sz w:val="36"/>
                          <w:szCs w:val="32"/>
                          <w:lang w:val="uk-UA"/>
                        </w:rPr>
                        <w:tab/>
                      </w:r>
                    </w:p>
                    <w:p w:rsidR="008F1198" w:rsidRPr="006A2A93" w:rsidRDefault="008F1198" w:rsidP="008F1198">
                      <w:pPr>
                        <w:rPr>
                          <w:rFonts w:eastAsia="Times New Roman" w:cstheme="minorHAnsi"/>
                          <w:b/>
                          <w:color w:val="2E74B5"/>
                          <w:sz w:val="36"/>
                          <w:szCs w:val="32"/>
                          <w:lang w:eastAsia="fr-FR"/>
                        </w:rPr>
                      </w:pPr>
                      <w:r w:rsidRPr="00D7634B">
                        <w:rPr>
                          <w:rFonts w:cstheme="minorHAnsi"/>
                          <w:color w:val="767171" w:themeColor="background2" w:themeShade="80"/>
                          <w:sz w:val="32"/>
                          <w:szCs w:val="56"/>
                        </w:rPr>
                        <w:t>École</w:t>
                      </w:r>
                      <w:r>
                        <w:rPr>
                          <w:rFonts w:cstheme="minorHAnsi"/>
                          <w:color w:val="A6A6A6"/>
                          <w:sz w:val="32"/>
                          <w:szCs w:val="56"/>
                        </w:rPr>
                        <w:t xml:space="preserve"> </w:t>
                      </w:r>
                    </w:p>
                    <w:p w:rsidR="008F1198" w:rsidRPr="004C5B0A" w:rsidRDefault="008F1198" w:rsidP="008F119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B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1430</wp:posOffset>
                </wp:positionV>
                <wp:extent cx="3238500" cy="11906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B0A" w:rsidRPr="004C5B0A" w:rsidRDefault="004C5B0A" w:rsidP="004C5B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C5B0A" w:rsidRPr="004C5B0A" w:rsidRDefault="004C5B0A" w:rsidP="004C5B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C5B0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ocuments pour l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0" o:spid="_x0000_s1030" type="#_x0000_t202" style="position:absolute;margin-left:203.8pt;margin-top:.9pt;width:255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" fillcolor="white [3201]" strokeweight=".5pt">
                <v:textbox>
                  <w:txbxContent>
                    <w:p w:rsidR="004C5B0A" w:rsidRPr="004C5B0A" w:rsidRDefault="004C5B0A" w:rsidP="004C5B0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C5B0A" w:rsidRPr="004C5B0A" w:rsidRDefault="004C5B0A" w:rsidP="004C5B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C5B0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ocuments pour l’inscription</w:t>
                      </w:r>
                    </w:p>
                  </w:txbxContent>
                </v:textbox>
              </v:shape>
            </w:pict>
          </mc:Fallback>
        </mc:AlternateContent>
      </w:r>
      <w:r w:rsidR="00AD737B">
        <w:rPr>
          <w:rFonts w:ascii="Arial"/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74A91" wp14:editId="77444941">
                <wp:simplePos x="0" y="0"/>
                <wp:positionH relativeFrom="margin">
                  <wp:posOffset>59055</wp:posOffset>
                </wp:positionH>
                <wp:positionV relativeFrom="paragraph">
                  <wp:posOffset>1668780</wp:posOffset>
                </wp:positionV>
                <wp:extent cx="2057400" cy="155257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C2B" w:rsidRPr="00026C2B" w:rsidRDefault="00026C2B" w:rsidP="00026C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6C2B">
                              <w:rPr>
                                <w:rFonts w:ascii="Arial" w:hAnsi="Arial" w:cs="Arial"/>
                                <w:b/>
                              </w:rPr>
                              <w:t>Si possible :</w:t>
                            </w:r>
                          </w:p>
                          <w:p w:rsidR="00026C2B" w:rsidRPr="00026C2B" w:rsidRDefault="00026C2B" w:rsidP="00026C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26C2B" w:rsidRPr="00026C2B" w:rsidRDefault="00026C2B" w:rsidP="00026C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26C2B">
                              <w:rPr>
                                <w:rFonts w:ascii="Arial" w:hAnsi="Arial" w:cs="Arial"/>
                              </w:rPr>
                              <w:t xml:space="preserve">Carte d’identité </w:t>
                            </w:r>
                          </w:p>
                          <w:p w:rsidR="00026C2B" w:rsidRPr="00026C2B" w:rsidRDefault="00026C2B" w:rsidP="00026C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26C2B">
                              <w:rPr>
                                <w:rFonts w:ascii="Arial" w:hAnsi="Arial" w:cs="Arial"/>
                              </w:rPr>
                              <w:t>Passeport</w:t>
                            </w:r>
                          </w:p>
                          <w:p w:rsidR="00026C2B" w:rsidRPr="00026C2B" w:rsidRDefault="00026C2B" w:rsidP="00026C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26C2B">
                              <w:rPr>
                                <w:rFonts w:ascii="Arial" w:hAnsi="Arial" w:cs="Arial"/>
                              </w:rPr>
                              <w:t>Livret de famille</w:t>
                            </w:r>
                          </w:p>
                          <w:p w:rsidR="00026C2B" w:rsidRPr="00026C2B" w:rsidRDefault="00026C2B" w:rsidP="00026C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26C2B">
                              <w:rPr>
                                <w:rFonts w:ascii="Arial" w:hAnsi="Arial" w:cs="Arial"/>
                              </w:rPr>
                              <w:t>Assurance scolaire</w:t>
                            </w:r>
                          </w:p>
                          <w:p w:rsidR="00026C2B" w:rsidRPr="00026C2B" w:rsidRDefault="00026C2B" w:rsidP="00026C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26C2B">
                              <w:rPr>
                                <w:rFonts w:ascii="Arial" w:hAnsi="Arial" w:cs="Arial"/>
                              </w:rPr>
                              <w:t>Carnet de santé</w:t>
                            </w:r>
                          </w:p>
                          <w:p w:rsidR="00026C2B" w:rsidRPr="00026C2B" w:rsidRDefault="00026C2B" w:rsidP="00026C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26C2B">
                              <w:rPr>
                                <w:rFonts w:ascii="Arial" w:hAnsi="Arial" w:cs="Arial"/>
                              </w:rPr>
                              <w:t>Certificats de vacc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874A91" id="Zone de texte 23" o:spid="_x0000_s1031" type="#_x0000_t202" style="position:absolute;margin-left:4.65pt;margin-top:131.4pt;width:162pt;height:1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" fillcolor="white [3201]" strokeweight=".5pt">
                <v:textbox>
                  <w:txbxContent>
                    <w:p w:rsidR="00026C2B" w:rsidRPr="00026C2B" w:rsidRDefault="00026C2B" w:rsidP="00026C2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026C2B">
                        <w:rPr>
                          <w:rFonts w:ascii="Arial" w:hAnsi="Arial" w:cs="Arial"/>
                          <w:b/>
                        </w:rPr>
                        <w:t>Si possible :</w:t>
                      </w:r>
                    </w:p>
                    <w:p w:rsidR="00026C2B" w:rsidRPr="00026C2B" w:rsidRDefault="00026C2B" w:rsidP="00026C2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26C2B" w:rsidRPr="00026C2B" w:rsidRDefault="00026C2B" w:rsidP="00026C2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26C2B">
                        <w:rPr>
                          <w:rFonts w:ascii="Arial" w:hAnsi="Arial" w:cs="Arial"/>
                        </w:rPr>
                        <w:t xml:space="preserve">Carte d’identité </w:t>
                      </w:r>
                    </w:p>
                    <w:p w:rsidR="00026C2B" w:rsidRPr="00026C2B" w:rsidRDefault="00026C2B" w:rsidP="00026C2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26C2B">
                        <w:rPr>
                          <w:rFonts w:ascii="Arial" w:hAnsi="Arial" w:cs="Arial"/>
                        </w:rPr>
                        <w:t>Passeport</w:t>
                      </w:r>
                    </w:p>
                    <w:p w:rsidR="00026C2B" w:rsidRPr="00026C2B" w:rsidRDefault="00026C2B" w:rsidP="00026C2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26C2B">
                        <w:rPr>
                          <w:rFonts w:ascii="Arial" w:hAnsi="Arial" w:cs="Arial"/>
                        </w:rPr>
                        <w:t>Livret de famille</w:t>
                      </w:r>
                    </w:p>
                    <w:p w:rsidR="00026C2B" w:rsidRPr="00026C2B" w:rsidRDefault="00026C2B" w:rsidP="00026C2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26C2B">
                        <w:rPr>
                          <w:rFonts w:ascii="Arial" w:hAnsi="Arial" w:cs="Arial"/>
                        </w:rPr>
                        <w:t>Assurance scolaire</w:t>
                      </w:r>
                    </w:p>
                    <w:p w:rsidR="00026C2B" w:rsidRPr="00026C2B" w:rsidRDefault="00026C2B" w:rsidP="00026C2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26C2B">
                        <w:rPr>
                          <w:rFonts w:ascii="Arial" w:hAnsi="Arial" w:cs="Arial"/>
                        </w:rPr>
                        <w:t>Carnet de santé</w:t>
                      </w:r>
                    </w:p>
                    <w:p w:rsidR="00026C2B" w:rsidRPr="00026C2B" w:rsidRDefault="00026C2B" w:rsidP="00026C2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26C2B">
                        <w:rPr>
                          <w:rFonts w:ascii="Arial" w:hAnsi="Arial" w:cs="Arial"/>
                        </w:rPr>
                        <w:t>Certificats de vacc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37B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53EDB438" wp14:editId="6127BB0F">
            <wp:simplePos x="0" y="0"/>
            <wp:positionH relativeFrom="column">
              <wp:posOffset>2268855</wp:posOffset>
            </wp:positionH>
            <wp:positionV relativeFrom="paragraph">
              <wp:posOffset>2745105</wp:posOffset>
            </wp:positionV>
            <wp:extent cx="876300" cy="8763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png-passport-travel-visa-computer-icons-icon-passport-5b49dd595cfd64.453039831531567449380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69830" wp14:editId="6A593D34">
                <wp:simplePos x="0" y="0"/>
                <wp:positionH relativeFrom="column">
                  <wp:posOffset>449580</wp:posOffset>
                </wp:positionH>
                <wp:positionV relativeFrom="paragraph">
                  <wp:posOffset>3869055</wp:posOffset>
                </wp:positionV>
                <wp:extent cx="2238375" cy="27813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737B" w:rsidRPr="00AD737B" w:rsidRDefault="00AD737B" w:rsidP="00AD7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D737B">
                              <w:rPr>
                                <w:rFonts w:ascii="Arial" w:hAnsi="Arial" w:cs="Arial"/>
                                <w:b/>
                              </w:rPr>
                              <w:t>Pour inscrire les enfants à la cantine :</w:t>
                            </w:r>
                          </w:p>
                          <w:p w:rsidR="00AD737B" w:rsidRPr="00AD737B" w:rsidRDefault="00AD737B" w:rsidP="00AD7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737B" w:rsidRPr="00AD737B" w:rsidRDefault="00AD737B" w:rsidP="00AD7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737B" w:rsidRPr="00AD737B" w:rsidRDefault="00AD737B" w:rsidP="00AD7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737B" w:rsidRPr="00AD737B" w:rsidRDefault="00AD737B" w:rsidP="00AD7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737B" w:rsidRPr="00AD737B" w:rsidRDefault="00AD737B" w:rsidP="00AD7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737B" w:rsidRPr="00AD737B" w:rsidRDefault="00AD737B" w:rsidP="00AD7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D737B">
                              <w:rPr>
                                <w:rFonts w:ascii="Arial" w:hAnsi="Arial" w:cs="Arial"/>
                                <w:b/>
                              </w:rPr>
                              <w:t>Pour inscrire les enfants à la garderie :</w:t>
                            </w:r>
                          </w:p>
                          <w:p w:rsidR="00AD737B" w:rsidRPr="00AD737B" w:rsidRDefault="00AD737B" w:rsidP="00AD7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D737B" w:rsidRPr="00AD737B" w:rsidRDefault="00AD737B" w:rsidP="00AD737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D737B" w:rsidRDefault="00AD737B" w:rsidP="00AD737B"/>
                          <w:p w:rsidR="00AD737B" w:rsidRDefault="00AD737B" w:rsidP="00AD7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969830" id="Zone de texte 2" o:spid="_x0000_s1032" type="#_x0000_t202" style="position:absolute;margin-left:35.4pt;margin-top:304.65pt;width:176.25pt;height:2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" fillcolor="white [3201]" strokeweight=".5pt">
                <v:textbox>
                  <w:txbxContent>
                    <w:p w:rsidR="00AD737B" w:rsidRPr="00AD737B" w:rsidRDefault="00AD737B" w:rsidP="00AD737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D737B">
                        <w:rPr>
                          <w:rFonts w:ascii="Arial" w:hAnsi="Arial" w:cs="Arial"/>
                          <w:b/>
                        </w:rPr>
                        <w:t>Pour inscrire les enfants à la cantine :</w:t>
                      </w:r>
                    </w:p>
                    <w:p w:rsidR="00AD737B" w:rsidRPr="00AD737B" w:rsidRDefault="00AD737B" w:rsidP="00AD737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D737B" w:rsidRPr="00AD737B" w:rsidRDefault="00AD737B" w:rsidP="00AD737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D737B" w:rsidRPr="00AD737B" w:rsidRDefault="00AD737B" w:rsidP="00AD737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D737B" w:rsidRPr="00AD737B" w:rsidRDefault="00AD737B" w:rsidP="00AD737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D737B" w:rsidRPr="00AD737B" w:rsidRDefault="00AD737B" w:rsidP="00AD737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D737B" w:rsidRPr="00AD737B" w:rsidRDefault="00AD737B" w:rsidP="00AD73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AD737B">
                        <w:rPr>
                          <w:rFonts w:ascii="Arial" w:hAnsi="Arial" w:cs="Arial"/>
                          <w:b/>
                        </w:rPr>
                        <w:t>Pour inscrire les enfants à la garderie :</w:t>
                      </w:r>
                    </w:p>
                    <w:p w:rsidR="00AD737B" w:rsidRPr="00AD737B" w:rsidRDefault="00AD737B" w:rsidP="00AD73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D737B" w:rsidRPr="00AD737B" w:rsidRDefault="00AD737B" w:rsidP="00AD737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D737B" w:rsidRDefault="00AD737B" w:rsidP="00AD737B"/>
                    <w:p w:rsidR="00AD737B" w:rsidRDefault="00AD737B" w:rsidP="00AD737B"/>
                  </w:txbxContent>
                </v:textbox>
              </v:shape>
            </w:pict>
          </mc:Fallback>
        </mc:AlternateContent>
      </w:r>
      <w:r w:rsidR="00A549CD">
        <w:rPr>
          <w:rFonts w:ascii="Arial"/>
          <w:b/>
          <w:noProof/>
          <w:sz w:val="36"/>
          <w:lang w:eastAsia="fr-FR"/>
        </w:rPr>
        <w:drawing>
          <wp:anchor distT="0" distB="0" distL="114300" distR="114300" simplePos="0" relativeHeight="251665408" behindDoc="0" locked="0" layoutInCell="1" allowOverlap="1" wp14:anchorId="440BD5C1" wp14:editId="151428AE">
            <wp:simplePos x="0" y="0"/>
            <wp:positionH relativeFrom="column">
              <wp:posOffset>6774179</wp:posOffset>
            </wp:positionH>
            <wp:positionV relativeFrom="paragraph">
              <wp:posOffset>840105</wp:posOffset>
            </wp:positionV>
            <wp:extent cx="3076575" cy="105600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DSDEN_49_acNANTES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53">
        <w:rPr>
          <w:noProof/>
          <w:lang w:eastAsia="fr-FR"/>
        </w:rPr>
        <w:drawing>
          <wp:anchor distT="0" distB="0" distL="0" distR="0" simplePos="0" relativeHeight="251667456" behindDoc="0" locked="0" layoutInCell="1" allowOverlap="1" wp14:anchorId="1BDA243A" wp14:editId="1AAC8C08">
            <wp:simplePos x="0" y="0"/>
            <wp:positionH relativeFrom="page">
              <wp:posOffset>7972425</wp:posOffset>
            </wp:positionH>
            <wp:positionV relativeFrom="paragraph">
              <wp:posOffset>2143125</wp:posOffset>
            </wp:positionV>
            <wp:extent cx="1893570" cy="643890"/>
            <wp:effectExtent l="0" t="0" r="0" b="3810"/>
            <wp:wrapNone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lastRenderedPageBreak/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bookmarkStart w:id="0" w:name="_GoBack"/>
      <w:r w:rsidR="00D01773">
        <w:tab/>
      </w:r>
      <w:bookmarkEnd w:id="0"/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BB50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8D171" wp14:editId="6907BECE">
                <wp:simplePos x="0" y="0"/>
                <wp:positionH relativeFrom="column">
                  <wp:align>right</wp:align>
                </wp:positionH>
                <wp:positionV relativeFrom="paragraph">
                  <wp:posOffset>20955</wp:posOffset>
                </wp:positionV>
                <wp:extent cx="3228975" cy="118110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FCC" w:rsidRPr="004C5B0A" w:rsidRDefault="00A06FCC" w:rsidP="00A06F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7AFB" w:rsidRPr="004C5B0A" w:rsidRDefault="00F27AFB" w:rsidP="00F27AF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1E64E1">
                              <w:rPr>
                                <w:rFonts w:cstheme="minorHAnsi"/>
                                <w:color w:val="A6A6A6"/>
                                <w:sz w:val="32"/>
                                <w:szCs w:val="32"/>
                              </w:rPr>
                              <w:t>Horaires de l'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D171" id="Zone de texte 14" o:spid="_x0000_s1033" type="#_x0000_t202" style="position:absolute;margin-left:203.05pt;margin-top:1.65pt;width:254.25pt;height:93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" fillcolor="white [3201]" strokeweight=".5pt">
                <v:textbox>
                  <w:txbxContent>
                    <w:p w:rsidR="00A06FCC" w:rsidRPr="004C5B0A" w:rsidRDefault="00A06FCC" w:rsidP="00A06FC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27AFB" w:rsidRPr="004C5B0A" w:rsidRDefault="00F27AFB" w:rsidP="00F27AF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1E64E1">
                        <w:rPr>
                          <w:rFonts w:cstheme="minorHAnsi"/>
                          <w:color w:val="A6A6A6"/>
                          <w:sz w:val="32"/>
                          <w:szCs w:val="32"/>
                        </w:rPr>
                        <w:t>Horaires de l'école</w:t>
                      </w:r>
                    </w:p>
                  </w:txbxContent>
                </v:textbox>
              </v:shape>
            </w:pict>
          </mc:Fallback>
        </mc:AlternateContent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D44B6A">
        <w:rPr>
          <w:i/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487680</wp:posOffset>
            </wp:positionV>
            <wp:extent cx="609600" cy="609600"/>
            <wp:effectExtent l="0" t="0" r="0" b="0"/>
            <wp:wrapNone/>
            <wp:docPr id="4" name="Graphique 4" descr="Hor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1A52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68730</wp:posOffset>
                </wp:positionV>
                <wp:extent cx="3257550" cy="27813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4"/>
                              <w:gridCol w:w="786"/>
                              <w:gridCol w:w="2602"/>
                            </w:tblGrid>
                            <w:tr w:rsidR="002447B4" w:rsidTr="002447B4">
                              <w:trPr>
                                <w:trHeight w:val="608"/>
                              </w:trPr>
                              <w:tc>
                                <w:tcPr>
                                  <w:tcW w:w="14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447B4" w:rsidRPr="002447B4" w:rsidRDefault="002447B4" w:rsidP="002447B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447B4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4E8B8A6" wp14:editId="7A70DC6F">
                                        <wp:extent cx="314325" cy="266700"/>
                                        <wp:effectExtent l="0" t="0" r="9525" b="0"/>
                                        <wp:docPr id="43" name="image58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image58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43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47B4" w:rsidTr="002447B4">
                              <w:trPr>
                                <w:trHeight w:val="574"/>
                              </w:trPr>
                              <w:tc>
                                <w:tcPr>
                                  <w:tcW w:w="14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447B4" w:rsidRPr="002447B4" w:rsidRDefault="002447B4" w:rsidP="002447B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447B4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42B1562" wp14:editId="33E054B4">
                                        <wp:extent cx="314325" cy="266700"/>
                                        <wp:effectExtent l="0" t="0" r="9525" b="0"/>
                                        <wp:docPr id="8" name="image58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image58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43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47B4" w:rsidTr="002447B4">
                              <w:trPr>
                                <w:trHeight w:val="608"/>
                              </w:trPr>
                              <w:tc>
                                <w:tcPr>
                                  <w:tcW w:w="1413" w:type="dxa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:rsidR="002447B4" w:rsidRPr="002447B4" w:rsidRDefault="002447B4" w:rsidP="002447B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447B4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B9925EE" wp14:editId="5988728F">
                                        <wp:extent cx="352425" cy="325755"/>
                                        <wp:effectExtent l="0" t="0" r="9525" b="0"/>
                                        <wp:docPr id="21" name="Picture 5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55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25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47B4" w:rsidTr="002447B4">
                              <w:trPr>
                                <w:trHeight w:val="574"/>
                              </w:trPr>
                              <w:tc>
                                <w:tcPr>
                                  <w:tcW w:w="14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447B4" w:rsidRPr="002447B4" w:rsidRDefault="002447B4" w:rsidP="002447B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447B4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42B1562" wp14:editId="33E054B4">
                                        <wp:extent cx="314325" cy="266700"/>
                                        <wp:effectExtent l="0" t="0" r="9525" b="0"/>
                                        <wp:docPr id="15" name="image58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image58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43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47B4" w:rsidTr="002447B4">
                              <w:trPr>
                                <w:trHeight w:val="608"/>
                              </w:trPr>
                              <w:tc>
                                <w:tcPr>
                                  <w:tcW w:w="14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447B4" w:rsidRPr="002447B4" w:rsidRDefault="002447B4" w:rsidP="002447B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447B4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42B1562" wp14:editId="33E054B4">
                                        <wp:extent cx="314325" cy="266700"/>
                                        <wp:effectExtent l="0" t="0" r="9525" b="0"/>
                                        <wp:docPr id="17" name="image58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image58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43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47B4" w:rsidTr="002447B4">
                              <w:trPr>
                                <w:trHeight w:val="574"/>
                              </w:trPr>
                              <w:tc>
                                <w:tcPr>
                                  <w:tcW w:w="1413" w:type="dxa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:rsidR="002447B4" w:rsidRPr="002447B4" w:rsidRDefault="002447B4" w:rsidP="002447B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447B4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AMED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D34ADF5" wp14:editId="5B4784CA">
                                        <wp:extent cx="352425" cy="325755"/>
                                        <wp:effectExtent l="0" t="0" r="9525" b="0"/>
                                        <wp:docPr id="19" name="Picture 5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55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25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447B4" w:rsidTr="002447B4">
                              <w:trPr>
                                <w:trHeight w:val="608"/>
                              </w:trPr>
                              <w:tc>
                                <w:tcPr>
                                  <w:tcW w:w="1413" w:type="dxa"/>
                                  <w:tcBorders>
                                    <w:righ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:rsidR="002447B4" w:rsidRPr="002447B4" w:rsidRDefault="002447B4" w:rsidP="002447B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447B4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DIMANCH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D0CECE" w:themeFill="background2" w:themeFillShade="E6"/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2196A6E" wp14:editId="7CE17993">
                                        <wp:extent cx="352425" cy="325755"/>
                                        <wp:effectExtent l="0" t="0" r="9525" b="0"/>
                                        <wp:docPr id="18" name="Picture 5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55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25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:rsidR="002447B4" w:rsidRDefault="002447B4" w:rsidP="002447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A528D" w:rsidRDefault="001A5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" o:spid="_x0000_s1034" type="#_x0000_t202" style="position:absolute;margin-left:.9pt;margin-top:99.9pt;width:256.5pt;height:21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34"/>
                        <w:gridCol w:w="786"/>
                        <w:gridCol w:w="2602"/>
                      </w:tblGrid>
                      <w:tr w:rsidR="002447B4" w:rsidTr="002447B4">
                        <w:trPr>
                          <w:trHeight w:val="608"/>
                        </w:trPr>
                        <w:tc>
                          <w:tcPr>
                            <w:tcW w:w="14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2447B4" w:rsidRPr="002447B4" w:rsidRDefault="002447B4" w:rsidP="002447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447B4">
                              <w:rPr>
                                <w:b/>
                                <w:sz w:val="26"/>
                                <w:szCs w:val="26"/>
                              </w:rPr>
                              <w:t>LUNDI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E8B8A6" wp14:editId="7A70DC6F">
                                  <wp:extent cx="314325" cy="266700"/>
                                  <wp:effectExtent l="0" t="0" r="9525" b="0"/>
                                  <wp:docPr id="43" name="image5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58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</w:p>
                        </w:tc>
                      </w:tr>
                      <w:tr w:rsidR="002447B4" w:rsidTr="002447B4">
                        <w:trPr>
                          <w:trHeight w:val="574"/>
                        </w:trPr>
                        <w:tc>
                          <w:tcPr>
                            <w:tcW w:w="14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2447B4" w:rsidRPr="002447B4" w:rsidRDefault="002447B4" w:rsidP="002447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447B4">
                              <w:rPr>
                                <w:b/>
                                <w:sz w:val="26"/>
                                <w:szCs w:val="26"/>
                              </w:rPr>
                              <w:t>MARDI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2B1562" wp14:editId="33E054B4">
                                  <wp:extent cx="314325" cy="266700"/>
                                  <wp:effectExtent l="0" t="0" r="9525" b="0"/>
                                  <wp:docPr id="8" name="image5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58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</w:p>
                        </w:tc>
                      </w:tr>
                      <w:tr w:rsidR="002447B4" w:rsidTr="002447B4">
                        <w:trPr>
                          <w:trHeight w:val="608"/>
                        </w:trPr>
                        <w:tc>
                          <w:tcPr>
                            <w:tcW w:w="1413" w:type="dxa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:rsidR="002447B4" w:rsidRPr="002447B4" w:rsidRDefault="002447B4" w:rsidP="002447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447B4">
                              <w:rPr>
                                <w:b/>
                                <w:sz w:val="26"/>
                                <w:szCs w:val="26"/>
                              </w:rPr>
                              <w:t>MERCREDI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9925EE" wp14:editId="5988728F">
                                  <wp:extent cx="352425" cy="325755"/>
                                  <wp:effectExtent l="0" t="0" r="9525" b="0"/>
                                  <wp:docPr id="21" name="Pictur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55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D0CECE" w:themeFill="background2" w:themeFillShade="E6"/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</w:p>
                        </w:tc>
                      </w:tr>
                      <w:tr w:rsidR="002447B4" w:rsidTr="002447B4">
                        <w:trPr>
                          <w:trHeight w:val="574"/>
                        </w:trPr>
                        <w:tc>
                          <w:tcPr>
                            <w:tcW w:w="14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2447B4" w:rsidRPr="002447B4" w:rsidRDefault="002447B4" w:rsidP="002447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447B4">
                              <w:rPr>
                                <w:b/>
                                <w:sz w:val="26"/>
                                <w:szCs w:val="26"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2B1562" wp14:editId="33E054B4">
                                  <wp:extent cx="314325" cy="266700"/>
                                  <wp:effectExtent l="0" t="0" r="9525" b="0"/>
                                  <wp:docPr id="15" name="image5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58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</w:p>
                        </w:tc>
                      </w:tr>
                      <w:tr w:rsidR="002447B4" w:rsidTr="002447B4">
                        <w:trPr>
                          <w:trHeight w:val="608"/>
                        </w:trPr>
                        <w:tc>
                          <w:tcPr>
                            <w:tcW w:w="14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2447B4" w:rsidRPr="002447B4" w:rsidRDefault="002447B4" w:rsidP="002447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447B4">
                              <w:rPr>
                                <w:b/>
                                <w:sz w:val="26"/>
                                <w:szCs w:val="26"/>
                              </w:rPr>
                              <w:t>VENDREDI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2B1562" wp14:editId="33E054B4">
                                  <wp:extent cx="314325" cy="266700"/>
                                  <wp:effectExtent l="0" t="0" r="9525" b="0"/>
                                  <wp:docPr id="17" name="image5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58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</w:p>
                        </w:tc>
                      </w:tr>
                      <w:tr w:rsidR="002447B4" w:rsidTr="002447B4">
                        <w:trPr>
                          <w:trHeight w:val="574"/>
                        </w:trPr>
                        <w:tc>
                          <w:tcPr>
                            <w:tcW w:w="1413" w:type="dxa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:rsidR="002447B4" w:rsidRPr="002447B4" w:rsidRDefault="002447B4" w:rsidP="002447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447B4">
                              <w:rPr>
                                <w:b/>
                                <w:sz w:val="26"/>
                                <w:szCs w:val="26"/>
                              </w:rPr>
                              <w:t>SAMEDI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34ADF5" wp14:editId="5B4784CA">
                                  <wp:extent cx="352425" cy="325755"/>
                                  <wp:effectExtent l="0" t="0" r="9525" b="0"/>
                                  <wp:docPr id="19" name="Pictur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55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D0CECE" w:themeFill="background2" w:themeFillShade="E6"/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</w:p>
                        </w:tc>
                      </w:tr>
                      <w:tr w:rsidR="002447B4" w:rsidTr="002447B4">
                        <w:trPr>
                          <w:trHeight w:val="608"/>
                        </w:trPr>
                        <w:tc>
                          <w:tcPr>
                            <w:tcW w:w="1413" w:type="dxa"/>
                            <w:tcBorders>
                              <w:righ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:rsidR="002447B4" w:rsidRPr="002447B4" w:rsidRDefault="002447B4" w:rsidP="002447B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447B4">
                              <w:rPr>
                                <w:b/>
                                <w:sz w:val="26"/>
                                <w:szCs w:val="26"/>
                              </w:rPr>
                              <w:t>DIMANCH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D0CECE" w:themeFill="background2" w:themeFillShade="E6"/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196A6E" wp14:editId="7CE17993">
                                  <wp:extent cx="352425" cy="325755"/>
                                  <wp:effectExtent l="0" t="0" r="9525" b="0"/>
                                  <wp:docPr id="18" name="Pictur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55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00" w:type="dxa"/>
                            <w:shd w:val="clear" w:color="auto" w:fill="D0CECE" w:themeFill="background2" w:themeFillShade="E6"/>
                            <w:vAlign w:val="center"/>
                          </w:tcPr>
                          <w:p w:rsidR="002447B4" w:rsidRDefault="002447B4" w:rsidP="002447B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A528D" w:rsidRDefault="001A528D"/>
                  </w:txbxContent>
                </v:textbox>
              </v:shape>
            </w:pict>
          </mc:Fallback>
        </mc:AlternateContent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651F37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>
        <w:tab/>
      </w:r>
      <w:r w:rsidR="00D01773" w:rsidRPr="00BB5030">
        <w:rPr>
          <w:i/>
        </w:rPr>
        <w:tab/>
      </w:r>
      <w:r w:rsidR="00D01773" w:rsidRPr="00BB5030">
        <w:rPr>
          <w:i/>
        </w:rPr>
        <w:tab/>
      </w:r>
      <w:r w:rsidR="00D01773" w:rsidRPr="00BB5030">
        <w:rPr>
          <w:i/>
        </w:rPr>
        <w:tab/>
      </w:r>
      <w:r w:rsidR="00D01773" w:rsidRPr="00BB5030">
        <w:rPr>
          <w:i/>
        </w:rPr>
        <w:tab/>
      </w:r>
      <w:r w:rsidR="00D01773" w:rsidRPr="00BB5030">
        <w:rPr>
          <w:i/>
        </w:rPr>
        <w:tab/>
      </w:r>
      <w:r w:rsidR="00D01773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6A285C" w:rsidRPr="00BB5030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4088130</wp:posOffset>
                </wp:positionV>
                <wp:extent cx="3228975" cy="2647950"/>
                <wp:effectExtent l="0" t="0" r="2857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285C" w:rsidRDefault="006A285C" w:rsidP="006A285C">
                            <w:pPr>
                              <w:jc w:val="center"/>
                              <w:rPr>
                                <w:rFonts w:eastAsia="Times New Roman" w:cstheme="minorHAnsi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9"/>
                              <w:gridCol w:w="2823"/>
                            </w:tblGrid>
                            <w:tr w:rsidR="005338D0" w:rsidTr="007F543E">
                              <w:trPr>
                                <w:trHeight w:val="458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5338D0" w:rsidRPr="007F543E" w:rsidRDefault="007F543E" w:rsidP="007D0E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Rentrée</w:t>
                                  </w:r>
                                </w:p>
                              </w:tc>
                              <w:tc>
                                <w:tcPr>
                                  <w:tcW w:w="3081" w:type="dxa"/>
                                  <w:vAlign w:val="center"/>
                                </w:tcPr>
                                <w:p w:rsidR="005338D0" w:rsidRPr="007F543E" w:rsidRDefault="007F543E" w:rsidP="007D0E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Jeudi 1</w:t>
                                  </w: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  <w:vertAlign w:val="superscript"/>
                                    </w:rPr>
                                    <w:t>er</w:t>
                                  </w: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 xml:space="preserve"> septembre 2022</w:t>
                                  </w:r>
                                </w:p>
                              </w:tc>
                            </w:tr>
                            <w:tr w:rsidR="007F543E" w:rsidTr="007F543E">
                              <w:trPr>
                                <w:trHeight w:val="458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7F543E" w:rsidRPr="007F543E" w:rsidRDefault="007F543E" w:rsidP="007D0E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 xml:space="preserve">Automne/Toussaint </w:t>
                                  </w:r>
                                </w:p>
                              </w:tc>
                              <w:tc>
                                <w:tcPr>
                                  <w:tcW w:w="3081" w:type="dxa"/>
                                  <w:vAlign w:val="center"/>
                                </w:tcPr>
                                <w:p w:rsidR="007F543E" w:rsidRPr="007F543E" w:rsidRDefault="007F543E" w:rsidP="007D0E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22 octobre au 7 novembre  2022</w:t>
                                  </w:r>
                                </w:p>
                              </w:tc>
                            </w:tr>
                            <w:tr w:rsidR="007F543E" w:rsidTr="007F543E">
                              <w:trPr>
                                <w:trHeight w:val="458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7F543E" w:rsidRPr="007F543E" w:rsidRDefault="007F543E" w:rsidP="007D0E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Noël</w:t>
                                  </w:r>
                                </w:p>
                              </w:tc>
                              <w:tc>
                                <w:tcPr>
                                  <w:tcW w:w="3081" w:type="dxa"/>
                                  <w:vAlign w:val="center"/>
                                </w:tcPr>
                                <w:p w:rsidR="007F543E" w:rsidRPr="007F543E" w:rsidRDefault="007F543E" w:rsidP="007D0E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17 décembre au 3 janvier 2023</w:t>
                                  </w:r>
                                </w:p>
                              </w:tc>
                            </w:tr>
                            <w:tr w:rsidR="005338D0" w:rsidTr="007F543E">
                              <w:trPr>
                                <w:trHeight w:val="280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5338D0" w:rsidRPr="007F543E" w:rsidRDefault="007F543E" w:rsidP="007D0E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Hiver/Février</w:t>
                                  </w:r>
                                </w:p>
                              </w:tc>
                              <w:tc>
                                <w:tcPr>
                                  <w:tcW w:w="3081" w:type="dxa"/>
                                  <w:vAlign w:val="center"/>
                                </w:tcPr>
                                <w:p w:rsidR="007F543E" w:rsidRPr="007F543E" w:rsidRDefault="007F543E" w:rsidP="007F543E">
                                  <w:pPr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5338D0" w:rsidRPr="007F543E" w:rsidRDefault="007F543E" w:rsidP="007F543E">
                                  <w:pPr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11 février au 27 février 2023</w:t>
                                  </w:r>
                                </w:p>
                                <w:p w:rsidR="007F543E" w:rsidRPr="007F543E" w:rsidRDefault="007F543E" w:rsidP="007F543E">
                                  <w:pPr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338D0" w:rsidTr="007F543E">
                              <w:trPr>
                                <w:trHeight w:val="539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5338D0" w:rsidRPr="007F543E" w:rsidRDefault="007F543E" w:rsidP="007D0E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  <w:r w:rsidRPr="007F543E">
                                    <w:rPr>
                                      <w:rFonts w:cstheme="minorHAnsi"/>
                                      <w:b/>
                                      <w:color w:val="A6A6A6"/>
                                      <w:sz w:val="21"/>
                                      <w:szCs w:val="21"/>
                                    </w:rPr>
                                    <w:t>Printemps</w:t>
                                  </w:r>
                                </w:p>
                              </w:tc>
                              <w:tc>
                                <w:tcPr>
                                  <w:tcW w:w="3081" w:type="dxa"/>
                                  <w:vAlign w:val="center"/>
                                </w:tcPr>
                                <w:p w:rsidR="005338D0" w:rsidRPr="007F543E" w:rsidRDefault="007F543E" w:rsidP="007F543E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A6A6A6"/>
                                      <w:sz w:val="21"/>
                                      <w:szCs w:val="21"/>
                                      <w:lang w:eastAsia="fr-FR"/>
                                    </w:rPr>
                                    <w:t>Du 15 avril  au 3 mai 2023</w:t>
                                  </w:r>
                                </w:p>
                              </w:tc>
                            </w:tr>
                            <w:tr w:rsidR="007F543E" w:rsidTr="007F543E">
                              <w:trPr>
                                <w:trHeight w:val="575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7F543E" w:rsidRPr="007F543E" w:rsidRDefault="007F543E" w:rsidP="007D0E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Eté</w:t>
                                  </w:r>
                                </w:p>
                              </w:tc>
                              <w:tc>
                                <w:tcPr>
                                  <w:tcW w:w="3081" w:type="dxa"/>
                                  <w:vAlign w:val="center"/>
                                </w:tcPr>
                                <w:p w:rsidR="007F543E" w:rsidRPr="007F543E" w:rsidRDefault="007F543E" w:rsidP="007D0EBA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</w:pP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A6A6A6"/>
                                      <w:sz w:val="21"/>
                                      <w:szCs w:val="21"/>
                                      <w:lang w:eastAsia="fr-FR"/>
                                    </w:rPr>
                                    <w:t xml:space="preserve"> 8 </w:t>
                                  </w:r>
                                  <w:r w:rsidRPr="007F543E">
                                    <w:rPr>
                                      <w:rFonts w:eastAsia="Times New Roman" w:cstheme="minorHAnsi"/>
                                      <w:b/>
                                      <w:color w:val="A6A6A6"/>
                                      <w:sz w:val="21"/>
                                      <w:szCs w:val="21"/>
                                      <w:lang w:eastAsia="fr-FR"/>
                                    </w:rPr>
                                    <w:t>juillet 2023</w:t>
                                  </w:r>
                                </w:p>
                              </w:tc>
                            </w:tr>
                          </w:tbl>
                          <w:p w:rsidR="005338D0" w:rsidRPr="005338D0" w:rsidRDefault="005338D0" w:rsidP="006A285C">
                            <w:pPr>
                              <w:jc w:val="center"/>
                              <w:rPr>
                                <w:rFonts w:eastAsia="Times New Roman" w:cstheme="minorHAnsi"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</w:p>
                          <w:p w:rsidR="006A285C" w:rsidRDefault="006A2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5" type="#_x0000_t202" style="position:absolute;margin-left:203.05pt;margin-top:321.9pt;width:254.25pt;height:208.5pt;z-index:251685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" fillcolor="white [3201]" strokeweight=".5pt">
                <v:textbox>
                  <w:txbxContent>
                    <w:p w:rsidR="006A285C" w:rsidRDefault="006A285C" w:rsidP="006A285C">
                      <w:pPr>
                        <w:jc w:val="center"/>
                        <w:rPr>
                          <w:rFonts w:eastAsia="Times New Roman" w:cstheme="minorHAnsi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959"/>
                        <w:gridCol w:w="2823"/>
                      </w:tblGrid>
                      <w:tr w:rsidR="005338D0" w:rsidTr="007F543E">
                        <w:trPr>
                          <w:trHeight w:val="458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5338D0" w:rsidRPr="007F543E" w:rsidRDefault="007F543E" w:rsidP="007D0EBA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7F543E"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Rentrée</w:t>
                            </w:r>
                          </w:p>
                        </w:tc>
                        <w:tc>
                          <w:tcPr>
                            <w:tcW w:w="3081" w:type="dxa"/>
                            <w:vAlign w:val="center"/>
                          </w:tcPr>
                          <w:p w:rsidR="005338D0" w:rsidRPr="007F543E" w:rsidRDefault="007F543E" w:rsidP="007D0EBA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7F543E"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Jeudi 1</w:t>
                            </w:r>
                            <w:r w:rsidRPr="007F543E"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  <w:vertAlign w:val="superscript"/>
                              </w:rPr>
                              <w:t>er</w:t>
                            </w:r>
                            <w:r w:rsidRPr="007F543E"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septembre 2022</w:t>
                            </w:r>
                          </w:p>
                        </w:tc>
                      </w:tr>
                      <w:tr w:rsidR="007F543E" w:rsidTr="007F543E">
                        <w:trPr>
                          <w:trHeight w:val="458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7F543E" w:rsidRPr="007F543E" w:rsidRDefault="007F543E" w:rsidP="007D0EBA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7F543E"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Automne/Toussaint </w:t>
                            </w:r>
                          </w:p>
                        </w:tc>
                        <w:tc>
                          <w:tcPr>
                            <w:tcW w:w="3081" w:type="dxa"/>
                            <w:vAlign w:val="center"/>
                          </w:tcPr>
                          <w:p w:rsidR="007F543E" w:rsidRPr="007F543E" w:rsidRDefault="007F543E" w:rsidP="007D0EBA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7F543E"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22 octobre au 7 novembre  2022</w:t>
                            </w:r>
                          </w:p>
                        </w:tc>
                      </w:tr>
                      <w:tr w:rsidR="007F543E" w:rsidTr="007F543E">
                        <w:trPr>
                          <w:trHeight w:val="458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7F543E" w:rsidRPr="007F543E" w:rsidRDefault="007F543E" w:rsidP="007D0EBA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7F543E"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Noël</w:t>
                            </w:r>
                          </w:p>
                        </w:tc>
                        <w:tc>
                          <w:tcPr>
                            <w:tcW w:w="3081" w:type="dxa"/>
                            <w:vAlign w:val="center"/>
                          </w:tcPr>
                          <w:p w:rsidR="007F543E" w:rsidRPr="007F543E" w:rsidRDefault="007F543E" w:rsidP="007D0EBA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7F543E"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17 décembre au 3 janvier 2023</w:t>
                            </w:r>
                          </w:p>
                        </w:tc>
                      </w:tr>
                      <w:tr w:rsidR="005338D0" w:rsidTr="007F543E">
                        <w:trPr>
                          <w:trHeight w:val="280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5338D0" w:rsidRPr="007F543E" w:rsidRDefault="007F543E" w:rsidP="007D0EBA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7F543E"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Hiver/Février</w:t>
                            </w:r>
                          </w:p>
                        </w:tc>
                        <w:tc>
                          <w:tcPr>
                            <w:tcW w:w="3081" w:type="dxa"/>
                            <w:vAlign w:val="center"/>
                          </w:tcPr>
                          <w:p w:rsidR="007F543E" w:rsidRPr="007F543E" w:rsidRDefault="007F543E" w:rsidP="007F543E">
                            <w:pPr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</w:p>
                          <w:p w:rsidR="005338D0" w:rsidRPr="007F543E" w:rsidRDefault="007F543E" w:rsidP="007F543E">
                            <w:pPr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7F543E"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11 février au 27 février 2023</w:t>
                            </w:r>
                          </w:p>
                          <w:p w:rsidR="007F543E" w:rsidRPr="007F543E" w:rsidRDefault="007F543E" w:rsidP="007F543E">
                            <w:pPr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5338D0" w:rsidTr="007F543E">
                        <w:trPr>
                          <w:trHeight w:val="539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5338D0" w:rsidRPr="007F543E" w:rsidRDefault="007F543E" w:rsidP="007D0EBA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7F543E">
                              <w:rPr>
                                <w:rFonts w:cstheme="minorHAnsi"/>
                                <w:b/>
                                <w:color w:val="A6A6A6"/>
                                <w:sz w:val="21"/>
                                <w:szCs w:val="21"/>
                              </w:rPr>
                              <w:t>Printemps</w:t>
                            </w:r>
                          </w:p>
                        </w:tc>
                        <w:tc>
                          <w:tcPr>
                            <w:tcW w:w="3081" w:type="dxa"/>
                            <w:vAlign w:val="center"/>
                          </w:tcPr>
                          <w:p w:rsidR="005338D0" w:rsidRPr="007F543E" w:rsidRDefault="007F543E" w:rsidP="007F543E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7F543E">
                              <w:rPr>
                                <w:rFonts w:eastAsia="Times New Roman" w:cstheme="minorHAnsi"/>
                                <w:b/>
                                <w:color w:val="A6A6A6"/>
                                <w:sz w:val="21"/>
                                <w:szCs w:val="21"/>
                                <w:lang w:eastAsia="fr-FR"/>
                              </w:rPr>
                              <w:t>Du 15 avril  au 3 mai 2023</w:t>
                            </w:r>
                          </w:p>
                        </w:tc>
                      </w:tr>
                      <w:tr w:rsidR="007F543E" w:rsidTr="007F543E">
                        <w:trPr>
                          <w:trHeight w:val="575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7F543E" w:rsidRPr="007F543E" w:rsidRDefault="007F543E" w:rsidP="007D0EBA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7F543E"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Eté</w:t>
                            </w:r>
                          </w:p>
                        </w:tc>
                        <w:tc>
                          <w:tcPr>
                            <w:tcW w:w="3081" w:type="dxa"/>
                            <w:vAlign w:val="center"/>
                          </w:tcPr>
                          <w:p w:rsidR="007F543E" w:rsidRPr="007F543E" w:rsidRDefault="007F543E" w:rsidP="007D0EBA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7F543E">
                              <w:rPr>
                                <w:rFonts w:eastAsia="Times New Roman" w:cstheme="minorHAnsi"/>
                                <w:b/>
                                <w:color w:val="A6A6A6"/>
                                <w:sz w:val="21"/>
                                <w:szCs w:val="21"/>
                                <w:lang w:eastAsia="fr-FR"/>
                              </w:rPr>
                              <w:t xml:space="preserve"> 8 </w:t>
                            </w:r>
                            <w:r w:rsidRPr="007F543E">
                              <w:rPr>
                                <w:rFonts w:eastAsia="Times New Roman" w:cstheme="minorHAnsi"/>
                                <w:b/>
                                <w:color w:val="A6A6A6"/>
                                <w:sz w:val="21"/>
                                <w:szCs w:val="21"/>
                                <w:lang w:eastAsia="fr-FR"/>
                              </w:rPr>
                              <w:t>juillet 2023</w:t>
                            </w:r>
                          </w:p>
                        </w:tc>
                      </w:tr>
                    </w:tbl>
                    <w:p w:rsidR="005338D0" w:rsidRPr="005338D0" w:rsidRDefault="005338D0" w:rsidP="006A285C">
                      <w:pPr>
                        <w:jc w:val="center"/>
                        <w:rPr>
                          <w:rFonts w:eastAsia="Times New Roman" w:cstheme="minorHAnsi"/>
                          <w:color w:val="BFBFBF" w:themeColor="background1" w:themeShade="BF"/>
                          <w:sz w:val="28"/>
                          <w:szCs w:val="28"/>
                        </w:rPr>
                      </w:pPr>
                    </w:p>
                    <w:p w:rsidR="006A285C" w:rsidRDefault="006A285C"/>
                  </w:txbxContent>
                </v:textbox>
              </v:shape>
            </w:pict>
          </mc:Fallback>
        </mc:AlternateContent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087707" w:rsidRPr="00BB5030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8E1AE" wp14:editId="7206C0AD">
                <wp:simplePos x="0" y="0"/>
                <wp:positionH relativeFrom="column">
                  <wp:posOffset>26035</wp:posOffset>
                </wp:positionH>
                <wp:positionV relativeFrom="paragraph">
                  <wp:posOffset>30480</wp:posOffset>
                </wp:positionV>
                <wp:extent cx="3219450" cy="119062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7707" w:rsidRPr="00F27AFB" w:rsidRDefault="00087707" w:rsidP="00087707">
                            <w:pPr>
                              <w:pStyle w:val="PrformatHTML"/>
                              <w:jc w:val="center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087707" w:rsidRPr="001E64E1" w:rsidRDefault="00087707" w:rsidP="00087707">
                            <w:pPr>
                              <w:jc w:val="center"/>
                              <w:rPr>
                                <w:rFonts w:cstheme="minorHAnsi"/>
                                <w:color w:val="A6A6A6"/>
                                <w:sz w:val="32"/>
                                <w:szCs w:val="32"/>
                              </w:rPr>
                            </w:pPr>
                            <w:r w:rsidRPr="001E64E1">
                              <w:rPr>
                                <w:rFonts w:cstheme="minorHAnsi"/>
                                <w:color w:val="A6A6A6"/>
                                <w:sz w:val="32"/>
                                <w:szCs w:val="32"/>
                              </w:rPr>
                              <w:t>Personnel de l'école</w:t>
                            </w:r>
                          </w:p>
                          <w:p w:rsidR="00087707" w:rsidRPr="004C5B0A" w:rsidRDefault="00087707" w:rsidP="000877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E1AE" id="Zone de texte 27" o:spid="_x0000_s1036" type="#_x0000_t202" style="position:absolute;margin-left:2.05pt;margin-top:2.4pt;width:253.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" fillcolor="white [3201]" strokeweight=".5pt">
                <v:textbox>
                  <w:txbxContent>
                    <w:p w:rsidR="00087707" w:rsidRPr="00F27AFB" w:rsidRDefault="00087707" w:rsidP="00087707">
                      <w:pPr>
                        <w:pStyle w:val="PrformatHTML"/>
                        <w:jc w:val="center"/>
                        <w:rPr>
                          <w:rStyle w:val="y2iqfc"/>
                          <w:rFonts w:asciiTheme="minorHAnsi" w:hAnsiTheme="minorHAnsi" w:cstheme="minorHAnsi"/>
                          <w:b/>
                          <w:color w:val="0070C0"/>
                          <w:sz w:val="24"/>
                          <w:szCs w:val="24"/>
                          <w:lang w:val="uk-UA"/>
                        </w:rPr>
                      </w:pPr>
                    </w:p>
                    <w:p w:rsidR="00087707" w:rsidRPr="001E64E1" w:rsidRDefault="00087707" w:rsidP="00087707">
                      <w:pPr>
                        <w:jc w:val="center"/>
                        <w:rPr>
                          <w:rFonts w:cstheme="minorHAnsi"/>
                          <w:color w:val="A6A6A6"/>
                          <w:sz w:val="32"/>
                          <w:szCs w:val="32"/>
                        </w:rPr>
                      </w:pPr>
                      <w:r w:rsidRPr="001E64E1">
                        <w:rPr>
                          <w:rFonts w:cstheme="minorHAnsi"/>
                          <w:color w:val="A6A6A6"/>
                          <w:sz w:val="32"/>
                          <w:szCs w:val="32"/>
                        </w:rPr>
                        <w:t>Personnel de l'école</w:t>
                      </w:r>
                    </w:p>
                    <w:p w:rsidR="00087707" w:rsidRPr="004C5B0A" w:rsidRDefault="00087707" w:rsidP="0008770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E272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2DCC08" wp14:editId="71F92D8A">
                <wp:simplePos x="0" y="0"/>
                <wp:positionH relativeFrom="column">
                  <wp:align>left</wp:align>
                </wp:positionH>
                <wp:positionV relativeFrom="paragraph">
                  <wp:posOffset>1354455</wp:posOffset>
                </wp:positionV>
                <wp:extent cx="3248025" cy="4448175"/>
                <wp:effectExtent l="0" t="0" r="9525" b="952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07"/>
                            </w:tblGrid>
                            <w:tr w:rsidR="00E27233" w:rsidTr="00F20C80">
                              <w:trPr>
                                <w:trHeight w:val="2266"/>
                              </w:trPr>
                              <w:tc>
                                <w:tcPr>
                                  <w:tcW w:w="4807" w:type="dxa"/>
                                </w:tcPr>
                                <w:p w:rsidR="00F20C80" w:rsidRPr="006527A1" w:rsidRDefault="00F20C80" w:rsidP="00F20C8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6527A1">
                                    <w:rPr>
                                      <w:rFonts w:cstheme="minorHAnsi"/>
                                      <w:color w:val="A6A6A6"/>
                                    </w:rPr>
                                    <w:t>Le directeur / La directrice</w:t>
                                  </w:r>
                                </w:p>
                                <w:p w:rsidR="00F20C80" w:rsidRPr="006527A1" w:rsidRDefault="00F20C80" w:rsidP="00F20C8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F20C80" w:rsidRPr="006527A1" w:rsidRDefault="00F20C80" w:rsidP="00F20C80">
                                  <w:pPr>
                                    <w:rPr>
                                      <w:rFonts w:cstheme="minorHAnsi"/>
                                      <w:color w:val="A6A6A6"/>
                                    </w:rPr>
                                  </w:pPr>
                                  <w:r w:rsidRPr="006527A1">
                                    <w:rPr>
                                      <w:rFonts w:cstheme="minorHAnsi"/>
                                      <w:color w:val="A6A6A6"/>
                                    </w:rPr>
                                    <w:t>Nom</w:t>
                                  </w:r>
                                </w:p>
                                <w:p w:rsidR="00E27233" w:rsidRDefault="00F20C80" w:rsidP="00F20C80">
                                  <w:r w:rsidRPr="006527A1">
                                    <w:rPr>
                                      <w:rFonts w:cstheme="minorHAnsi"/>
                                      <w:color w:val="A6A6A6"/>
                                    </w:rPr>
                                    <w:t>Prénom</w:t>
                                  </w:r>
                                </w:p>
                              </w:tc>
                            </w:tr>
                            <w:tr w:rsidR="00E27233" w:rsidTr="00F20C80">
                              <w:trPr>
                                <w:trHeight w:val="2241"/>
                              </w:trPr>
                              <w:tc>
                                <w:tcPr>
                                  <w:tcW w:w="4807" w:type="dxa"/>
                                </w:tcPr>
                                <w:p w:rsidR="00F20C80" w:rsidRPr="00F20C80" w:rsidRDefault="00F20C80" w:rsidP="00F20C80">
                                  <w:pPr>
                                    <w:pStyle w:val="PrformatHTML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20C80">
                                    <w:rPr>
                                      <w:rFonts w:asciiTheme="minorHAnsi" w:hAnsiTheme="minorHAnsi" w:cstheme="minorHAnsi"/>
                                      <w:color w:val="A6A6A6"/>
                                      <w:sz w:val="22"/>
                                      <w:szCs w:val="22"/>
                                    </w:rPr>
                                    <w:t>L'enseignant / l’enseignante</w:t>
                                  </w:r>
                                </w:p>
                                <w:p w:rsidR="00F20C80" w:rsidRPr="00502626" w:rsidRDefault="00F20C80" w:rsidP="00F20C80">
                                  <w:pPr>
                                    <w:rPr>
                                      <w:rFonts w:cstheme="minorHAnsi"/>
                                      <w:color w:val="A6A6A6"/>
                                      <w:sz w:val="20"/>
                                    </w:rPr>
                                  </w:pPr>
                                </w:p>
                                <w:p w:rsidR="00F20C80" w:rsidRPr="006527A1" w:rsidRDefault="00F20C80" w:rsidP="00F20C80">
                                  <w:pPr>
                                    <w:rPr>
                                      <w:rFonts w:cstheme="minorHAnsi"/>
                                      <w:color w:val="A6A6A6"/>
                                    </w:rPr>
                                  </w:pPr>
                                  <w:r w:rsidRPr="006527A1">
                                    <w:rPr>
                                      <w:rFonts w:cstheme="minorHAnsi"/>
                                      <w:color w:val="A6A6A6"/>
                                    </w:rPr>
                                    <w:t>Nom</w:t>
                                  </w:r>
                                </w:p>
                                <w:p w:rsidR="00E27233" w:rsidRDefault="00F20C80" w:rsidP="00F20C80">
                                  <w:r w:rsidRPr="006527A1">
                                    <w:rPr>
                                      <w:rFonts w:cstheme="minorHAnsi"/>
                                      <w:color w:val="A6A6A6"/>
                                    </w:rPr>
                                    <w:t>Prénom</w:t>
                                  </w:r>
                                </w:p>
                              </w:tc>
                            </w:tr>
                            <w:tr w:rsidR="00E27233" w:rsidTr="00F20C80">
                              <w:trPr>
                                <w:trHeight w:val="2259"/>
                              </w:trPr>
                              <w:tc>
                                <w:tcPr>
                                  <w:tcW w:w="4807" w:type="dxa"/>
                                </w:tcPr>
                                <w:p w:rsidR="00F20C80" w:rsidRPr="00F20C80" w:rsidRDefault="00F20C80" w:rsidP="00F20C80">
                                  <w:pPr>
                                    <w:pStyle w:val="PrformatHTML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F20C80">
                                    <w:rPr>
                                      <w:rFonts w:asciiTheme="minorHAnsi" w:hAnsiTheme="minorHAnsi" w:cstheme="minorHAnsi"/>
                                      <w:color w:val="A6A6A6"/>
                                      <w:sz w:val="22"/>
                                      <w:szCs w:val="22"/>
                                    </w:rPr>
                                    <w:t>L'enseignant / l’enseignante</w:t>
                                  </w:r>
                                </w:p>
                                <w:p w:rsidR="00F20C80" w:rsidRPr="006527A1" w:rsidRDefault="00F20C80" w:rsidP="00F20C80">
                                  <w:pPr>
                                    <w:rPr>
                                      <w:rFonts w:cstheme="minorHAnsi"/>
                                      <w:color w:val="A6A6A6"/>
                                    </w:rPr>
                                  </w:pPr>
                                </w:p>
                                <w:p w:rsidR="00F20C80" w:rsidRPr="006527A1" w:rsidRDefault="00F20C80" w:rsidP="00F20C80">
                                  <w:pPr>
                                    <w:rPr>
                                      <w:rFonts w:cstheme="minorHAnsi"/>
                                      <w:color w:val="A6A6A6"/>
                                    </w:rPr>
                                  </w:pPr>
                                  <w:r w:rsidRPr="006527A1">
                                    <w:rPr>
                                      <w:rFonts w:cstheme="minorHAnsi"/>
                                      <w:color w:val="A6A6A6"/>
                                    </w:rPr>
                                    <w:t>Nom</w:t>
                                  </w:r>
                                </w:p>
                                <w:p w:rsidR="00E27233" w:rsidRDefault="00F20C80" w:rsidP="00F20C80">
                                  <w:r w:rsidRPr="006527A1">
                                    <w:rPr>
                                      <w:rFonts w:cstheme="minorHAnsi"/>
                                      <w:color w:val="A6A6A6"/>
                                    </w:rPr>
                                    <w:t>Prénom</w:t>
                                  </w:r>
                                </w:p>
                              </w:tc>
                            </w:tr>
                          </w:tbl>
                          <w:p w:rsidR="00E27233" w:rsidRDefault="00E27233" w:rsidP="00E27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CC08" id="Zone de texte 47" o:spid="_x0000_s1037" type="#_x0000_t202" style="position:absolute;margin-left:0;margin-top:106.65pt;width:255.75pt;height:350.25pt;z-index:2517012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07"/>
                      </w:tblGrid>
                      <w:tr w:rsidR="00E27233" w:rsidTr="00F20C80">
                        <w:trPr>
                          <w:trHeight w:val="2266"/>
                        </w:trPr>
                        <w:tc>
                          <w:tcPr>
                            <w:tcW w:w="4807" w:type="dxa"/>
                          </w:tcPr>
                          <w:p w:rsidR="00F20C80" w:rsidRPr="006527A1" w:rsidRDefault="00F20C80" w:rsidP="00F20C80">
                            <w:pPr>
                              <w:rPr>
                                <w:rFonts w:cstheme="minorHAnsi"/>
                              </w:rPr>
                            </w:pPr>
                            <w:r w:rsidRPr="006527A1">
                              <w:rPr>
                                <w:rFonts w:cstheme="minorHAnsi"/>
                                <w:color w:val="A6A6A6"/>
                              </w:rPr>
                              <w:t>Le directeur / La directrice</w:t>
                            </w:r>
                          </w:p>
                          <w:p w:rsidR="00F20C80" w:rsidRPr="006527A1" w:rsidRDefault="00F20C80" w:rsidP="00F20C8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20C80" w:rsidRPr="006527A1" w:rsidRDefault="00F20C80" w:rsidP="00F20C80">
                            <w:pPr>
                              <w:rPr>
                                <w:rFonts w:cstheme="minorHAnsi"/>
                                <w:color w:val="A6A6A6"/>
                              </w:rPr>
                            </w:pPr>
                            <w:r w:rsidRPr="006527A1">
                              <w:rPr>
                                <w:rFonts w:cstheme="minorHAnsi"/>
                                <w:color w:val="A6A6A6"/>
                              </w:rPr>
                              <w:t>Nom</w:t>
                            </w:r>
                          </w:p>
                          <w:p w:rsidR="00E27233" w:rsidRDefault="00F20C80" w:rsidP="00F20C80">
                            <w:r w:rsidRPr="006527A1">
                              <w:rPr>
                                <w:rFonts w:cstheme="minorHAnsi"/>
                                <w:color w:val="A6A6A6"/>
                              </w:rPr>
                              <w:t>Prénom</w:t>
                            </w:r>
                          </w:p>
                        </w:tc>
                      </w:tr>
                      <w:tr w:rsidR="00E27233" w:rsidTr="00F20C80">
                        <w:trPr>
                          <w:trHeight w:val="2241"/>
                        </w:trPr>
                        <w:tc>
                          <w:tcPr>
                            <w:tcW w:w="4807" w:type="dxa"/>
                          </w:tcPr>
                          <w:p w:rsidR="00F20C80" w:rsidRPr="00F20C80" w:rsidRDefault="00F20C80" w:rsidP="00F20C80">
                            <w:pPr>
                              <w:pStyle w:val="PrformatHTML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0C80">
                              <w:rPr>
                                <w:rFonts w:asciiTheme="minorHAnsi" w:hAnsiTheme="minorHAnsi" w:cstheme="minorHAnsi"/>
                                <w:color w:val="A6A6A6"/>
                                <w:sz w:val="22"/>
                                <w:szCs w:val="22"/>
                              </w:rPr>
                              <w:t>L'enseignant / l’enseignante</w:t>
                            </w:r>
                          </w:p>
                          <w:p w:rsidR="00F20C80" w:rsidRPr="00502626" w:rsidRDefault="00F20C80" w:rsidP="00F20C80">
                            <w:pPr>
                              <w:rPr>
                                <w:rFonts w:cstheme="minorHAnsi"/>
                                <w:color w:val="A6A6A6"/>
                                <w:sz w:val="20"/>
                              </w:rPr>
                            </w:pPr>
                          </w:p>
                          <w:p w:rsidR="00F20C80" w:rsidRPr="006527A1" w:rsidRDefault="00F20C80" w:rsidP="00F20C80">
                            <w:pPr>
                              <w:rPr>
                                <w:rFonts w:cstheme="minorHAnsi"/>
                                <w:color w:val="A6A6A6"/>
                              </w:rPr>
                            </w:pPr>
                            <w:r w:rsidRPr="006527A1">
                              <w:rPr>
                                <w:rFonts w:cstheme="minorHAnsi"/>
                                <w:color w:val="A6A6A6"/>
                              </w:rPr>
                              <w:t>Nom</w:t>
                            </w:r>
                          </w:p>
                          <w:p w:rsidR="00E27233" w:rsidRDefault="00F20C80" w:rsidP="00F20C80">
                            <w:r w:rsidRPr="006527A1">
                              <w:rPr>
                                <w:rFonts w:cstheme="minorHAnsi"/>
                                <w:color w:val="A6A6A6"/>
                              </w:rPr>
                              <w:t>Prénom</w:t>
                            </w:r>
                          </w:p>
                        </w:tc>
                      </w:tr>
                      <w:tr w:rsidR="00E27233" w:rsidTr="00F20C80">
                        <w:trPr>
                          <w:trHeight w:val="2259"/>
                        </w:trPr>
                        <w:tc>
                          <w:tcPr>
                            <w:tcW w:w="4807" w:type="dxa"/>
                          </w:tcPr>
                          <w:p w:rsidR="00F20C80" w:rsidRPr="00F20C80" w:rsidRDefault="00F20C80" w:rsidP="00F20C80">
                            <w:pPr>
                              <w:pStyle w:val="PrformatHTML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0C80">
                              <w:rPr>
                                <w:rFonts w:asciiTheme="minorHAnsi" w:hAnsiTheme="minorHAnsi" w:cstheme="minorHAnsi"/>
                                <w:color w:val="A6A6A6"/>
                                <w:sz w:val="22"/>
                                <w:szCs w:val="22"/>
                              </w:rPr>
                              <w:t>L'enseignant / l’enseignante</w:t>
                            </w:r>
                          </w:p>
                          <w:p w:rsidR="00F20C80" w:rsidRPr="006527A1" w:rsidRDefault="00F20C80" w:rsidP="00F20C80">
                            <w:pPr>
                              <w:rPr>
                                <w:rFonts w:cstheme="minorHAnsi"/>
                                <w:color w:val="A6A6A6"/>
                              </w:rPr>
                            </w:pPr>
                          </w:p>
                          <w:p w:rsidR="00F20C80" w:rsidRPr="006527A1" w:rsidRDefault="00F20C80" w:rsidP="00F20C80">
                            <w:pPr>
                              <w:rPr>
                                <w:rFonts w:cstheme="minorHAnsi"/>
                                <w:color w:val="A6A6A6"/>
                              </w:rPr>
                            </w:pPr>
                            <w:r w:rsidRPr="006527A1">
                              <w:rPr>
                                <w:rFonts w:cstheme="minorHAnsi"/>
                                <w:color w:val="A6A6A6"/>
                              </w:rPr>
                              <w:t>Nom</w:t>
                            </w:r>
                          </w:p>
                          <w:p w:rsidR="00E27233" w:rsidRDefault="00F20C80" w:rsidP="00F20C80">
                            <w:r w:rsidRPr="006527A1">
                              <w:rPr>
                                <w:rFonts w:cstheme="minorHAnsi"/>
                                <w:color w:val="A6A6A6"/>
                              </w:rPr>
                              <w:t>Prénom</w:t>
                            </w:r>
                          </w:p>
                        </w:tc>
                      </w:tr>
                    </w:tbl>
                    <w:p w:rsidR="00E27233" w:rsidRDefault="00E27233" w:rsidP="00E27233"/>
                  </w:txbxContent>
                </v:textbox>
              </v:shape>
            </w:pict>
          </mc:Fallback>
        </mc:AlternateContent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lastRenderedPageBreak/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A549CD" w:rsidRPr="00BB5030">
        <w:rPr>
          <w:i/>
        </w:rPr>
        <w:tab/>
      </w:r>
      <w:r w:rsidR="00A549CD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F20C80">
        <w:rPr>
          <w:noProof/>
          <w:lang w:eastAsia="fr-FR"/>
        </w:rPr>
        <w:drawing>
          <wp:anchor distT="0" distB="0" distL="0" distR="0" simplePos="0" relativeHeight="251698176" behindDoc="1" locked="0" layoutInCell="1" allowOverlap="1" wp14:anchorId="42F5CA55" wp14:editId="6A5FF69E">
            <wp:simplePos x="0" y="0"/>
            <wp:positionH relativeFrom="margin">
              <wp:posOffset>4440555</wp:posOffset>
            </wp:positionH>
            <wp:positionV relativeFrom="paragraph">
              <wp:posOffset>5812155</wp:posOffset>
            </wp:positionV>
            <wp:extent cx="904240" cy="790575"/>
            <wp:effectExtent l="0" t="0" r="0" b="9525"/>
            <wp:wrapNone/>
            <wp:docPr id="4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A549CD" w:rsidRPr="00BB5030">
        <w:rPr>
          <w:i/>
        </w:rPr>
        <w:tab/>
      </w:r>
      <w:r w:rsidR="00A549CD" w:rsidRPr="00BB5030">
        <w:rPr>
          <w:i/>
        </w:rPr>
        <w:tab/>
      </w:r>
      <w:r w:rsidR="00A549CD" w:rsidRPr="00BB5030">
        <w:rPr>
          <w:i/>
        </w:rPr>
        <w:tab/>
      </w:r>
      <w:r w:rsidR="00A549CD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087707" w:rsidRPr="00BB5030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DAC75" wp14:editId="248DC984">
                <wp:simplePos x="0" y="0"/>
                <wp:positionH relativeFrom="margin">
                  <wp:posOffset>6717030</wp:posOffset>
                </wp:positionH>
                <wp:positionV relativeFrom="paragraph">
                  <wp:posOffset>11430</wp:posOffset>
                </wp:positionV>
                <wp:extent cx="3238500" cy="119062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543E" w:rsidRDefault="007F543E" w:rsidP="00F43A99">
                            <w:pPr>
                              <w:pStyle w:val="PrformatHTML"/>
                              <w:jc w:val="center"/>
                              <w:rPr>
                                <w:rStyle w:val="y2iqfc"/>
                                <w:rFonts w:asciiTheme="minorHAnsi" w:hAnsiTheme="minorHAnsi" w:cstheme="minorHAnsi"/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  <w:p w:rsidR="00F43A99" w:rsidRPr="00F43A99" w:rsidRDefault="00F43A99" w:rsidP="00F43A99">
                            <w:pPr>
                              <w:pStyle w:val="PrformatHTML"/>
                              <w:jc w:val="center"/>
                              <w:rPr>
                                <w:rStyle w:val="y2iqfc"/>
                                <w:rFonts w:asciiTheme="minorHAnsi" w:hAnsiTheme="minorHAnsi" w:cstheme="minorHAnsi"/>
                                <w:color w:val="BFBFBF" w:themeColor="background1" w:themeShade="BF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43A99">
                              <w:rPr>
                                <w:rStyle w:val="y2iqfc"/>
                                <w:rFonts w:asciiTheme="minorHAnsi" w:hAnsiTheme="minorHAnsi" w:cstheme="minorHAnsi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M</w:t>
                            </w:r>
                            <w:r w:rsidRPr="00F43A99">
                              <w:rPr>
                                <w:rStyle w:val="y2iqfc"/>
                                <w:rFonts w:asciiTheme="minorHAnsi" w:hAnsiTheme="minorHAnsi" w:cstheme="minorHAnsi"/>
                                <w:color w:val="BFBFBF" w:themeColor="background1" w:themeShade="BF"/>
                                <w:sz w:val="32"/>
                                <w:szCs w:val="32"/>
                                <w:lang w:val="uk-UA"/>
                              </w:rPr>
                              <w:t>atériel pouvant être apporté</w:t>
                            </w:r>
                          </w:p>
                          <w:p w:rsidR="00F43A99" w:rsidRPr="00F27AFB" w:rsidRDefault="00F43A99" w:rsidP="00F43A99">
                            <w:pPr>
                              <w:pStyle w:val="PrformatHTML"/>
                              <w:jc w:val="center"/>
                              <w:rPr>
                                <w:rStyle w:val="y2iqfc"/>
                                <w:rFonts w:asciiTheme="minorHAnsi" w:hAnsiTheme="minorHAnsi" w:cstheme="minorHAnsi"/>
                                <w:b/>
                                <w:color w:val="0070C0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AC75" id="Zone de texte 16" o:spid="_x0000_s1038" type="#_x0000_t202" style="position:absolute;margin-left:528.9pt;margin-top:.9pt;width:255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" fillcolor="white [3201]" strokeweight=".5pt">
                <v:textbox>
                  <w:txbxContent>
                    <w:p w:rsidR="007F543E" w:rsidRDefault="007F543E" w:rsidP="00F43A99">
                      <w:pPr>
                        <w:pStyle w:val="PrformatHTML"/>
                        <w:jc w:val="center"/>
                        <w:rPr>
                          <w:rStyle w:val="y2iqfc"/>
                          <w:rFonts w:asciiTheme="minorHAnsi" w:hAnsiTheme="minorHAnsi" w:cstheme="minorHAnsi"/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  <w:p w:rsidR="00F43A99" w:rsidRPr="00F43A99" w:rsidRDefault="00F43A99" w:rsidP="00F43A99">
                      <w:pPr>
                        <w:pStyle w:val="PrformatHTML"/>
                        <w:jc w:val="center"/>
                        <w:rPr>
                          <w:rStyle w:val="y2iqfc"/>
                          <w:rFonts w:asciiTheme="minorHAnsi" w:hAnsiTheme="minorHAnsi" w:cstheme="minorHAnsi"/>
                          <w:color w:val="BFBFBF" w:themeColor="background1" w:themeShade="BF"/>
                          <w:sz w:val="32"/>
                          <w:szCs w:val="32"/>
                          <w:lang w:val="uk-UA"/>
                        </w:rPr>
                      </w:pPr>
                      <w:r w:rsidRPr="00F43A99">
                        <w:rPr>
                          <w:rStyle w:val="y2iqfc"/>
                          <w:rFonts w:asciiTheme="minorHAnsi" w:hAnsiTheme="minorHAnsi" w:cstheme="minorHAnsi"/>
                          <w:color w:val="BFBFBF" w:themeColor="background1" w:themeShade="BF"/>
                          <w:sz w:val="32"/>
                          <w:szCs w:val="32"/>
                        </w:rPr>
                        <w:t>M</w:t>
                      </w:r>
                      <w:r w:rsidRPr="00F43A99">
                        <w:rPr>
                          <w:rStyle w:val="y2iqfc"/>
                          <w:rFonts w:asciiTheme="minorHAnsi" w:hAnsiTheme="minorHAnsi" w:cstheme="minorHAnsi"/>
                          <w:color w:val="BFBFBF" w:themeColor="background1" w:themeShade="BF"/>
                          <w:sz w:val="32"/>
                          <w:szCs w:val="32"/>
                          <w:lang w:val="uk-UA"/>
                        </w:rPr>
                        <w:t>atériel pouvant être apporté</w:t>
                      </w:r>
                    </w:p>
                    <w:p w:rsidR="00F43A99" w:rsidRPr="00F27AFB" w:rsidRDefault="00F43A99" w:rsidP="00F43A99">
                      <w:pPr>
                        <w:pStyle w:val="PrformatHTML"/>
                        <w:jc w:val="center"/>
                        <w:rPr>
                          <w:rStyle w:val="y2iqfc"/>
                          <w:rFonts w:asciiTheme="minorHAnsi" w:hAnsiTheme="minorHAnsi" w:cstheme="minorHAnsi"/>
                          <w:b/>
                          <w:color w:val="0070C0"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D44B6A">
        <w:rPr>
          <w:i/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335280</wp:posOffset>
            </wp:positionV>
            <wp:extent cx="552450" cy="552450"/>
            <wp:effectExtent l="0" t="0" r="0" b="0"/>
            <wp:wrapNone/>
            <wp:docPr id="6" name="Graphique 6" descr="Cra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ncil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F401E5" w:rsidRPr="00BB5030">
        <w:rPr>
          <w:i/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56D0792E" wp14:editId="16C5B02E">
            <wp:simplePos x="0" y="0"/>
            <wp:positionH relativeFrom="margin">
              <wp:align>right</wp:align>
            </wp:positionH>
            <wp:positionV relativeFrom="paragraph">
              <wp:posOffset>1240155</wp:posOffset>
            </wp:positionV>
            <wp:extent cx="3246120" cy="866140"/>
            <wp:effectExtent l="0" t="0" r="0" b="0"/>
            <wp:wrapNone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F401E5" w:rsidRPr="00BB5030">
        <w:rPr>
          <w:i/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1BA8273A" wp14:editId="1CF58B21">
            <wp:simplePos x="0" y="0"/>
            <wp:positionH relativeFrom="margin">
              <wp:posOffset>6707505</wp:posOffset>
            </wp:positionH>
            <wp:positionV relativeFrom="paragraph">
              <wp:posOffset>2134870</wp:posOffset>
            </wp:positionV>
            <wp:extent cx="3264535" cy="3147695"/>
            <wp:effectExtent l="0" t="0" r="0" b="0"/>
            <wp:wrapNone/>
            <wp:docPr id="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0F364A" w:rsidRPr="00BB5030">
        <w:rPr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88958A" wp14:editId="71DDC764">
                <wp:simplePos x="0" y="0"/>
                <wp:positionH relativeFrom="margin">
                  <wp:align>right</wp:align>
                </wp:positionH>
                <wp:positionV relativeFrom="page">
                  <wp:posOffset>5686425</wp:posOffset>
                </wp:positionV>
                <wp:extent cx="3228975" cy="771525"/>
                <wp:effectExtent l="0" t="0" r="28575" b="28575"/>
                <wp:wrapNone/>
                <wp:docPr id="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771525"/>
                          <a:chOff x="16270" y="13479"/>
                          <a:chExt cx="7200" cy="1588"/>
                        </a:xfrm>
                      </wpg:grpSpPr>
                      <pic:pic xmlns:pic="http://schemas.openxmlformats.org/drawingml/2006/picture">
                        <pic:nvPicPr>
                          <pic:cNvPr id="3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2" y="13593"/>
                            <a:ext cx="1378" cy="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02" y="13549"/>
                            <a:ext cx="692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31" y="13877"/>
                            <a:ext cx="949" cy="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0" y="13805"/>
                            <a:ext cx="1332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13"/>
                        <wps:cNvSpPr>
                          <a:spLocks/>
                        </wps:cNvSpPr>
                        <wps:spPr bwMode="auto">
                          <a:xfrm>
                            <a:off x="16270" y="13479"/>
                            <a:ext cx="7200" cy="1588"/>
                          </a:xfrm>
                          <a:custGeom>
                            <a:avLst/>
                            <a:gdLst>
                              <a:gd name="T0" fmla="+- 0 19870 16270"/>
                              <a:gd name="T1" fmla="*/ T0 w 7200"/>
                              <a:gd name="T2" fmla="+- 0 15067 13479"/>
                              <a:gd name="T3" fmla="*/ 15067 h 1588"/>
                              <a:gd name="T4" fmla="+- 0 16270 16270"/>
                              <a:gd name="T5" fmla="*/ T4 w 7200"/>
                              <a:gd name="T6" fmla="+- 0 15067 13479"/>
                              <a:gd name="T7" fmla="*/ 15067 h 1588"/>
                              <a:gd name="T8" fmla="+- 0 16270 16270"/>
                              <a:gd name="T9" fmla="*/ T8 w 7200"/>
                              <a:gd name="T10" fmla="+- 0 13479 13479"/>
                              <a:gd name="T11" fmla="*/ 13479 h 1588"/>
                              <a:gd name="T12" fmla="+- 0 23470 16270"/>
                              <a:gd name="T13" fmla="*/ T12 w 7200"/>
                              <a:gd name="T14" fmla="+- 0 13479 13479"/>
                              <a:gd name="T15" fmla="*/ 13479 h 1588"/>
                              <a:gd name="T16" fmla="+- 0 23470 16270"/>
                              <a:gd name="T17" fmla="*/ T16 w 7200"/>
                              <a:gd name="T18" fmla="+- 0 15067 13479"/>
                              <a:gd name="T19" fmla="*/ 15067 h 1588"/>
                              <a:gd name="T20" fmla="+- 0 19870 16270"/>
                              <a:gd name="T21" fmla="*/ T20 w 7200"/>
                              <a:gd name="T22" fmla="+- 0 15067 13479"/>
                              <a:gd name="T23" fmla="*/ 15067 h 1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00" h="1588">
                                <a:moveTo>
                                  <a:pt x="3600" y="1588"/>
                                </a:moveTo>
                                <a:lnTo>
                                  <a:pt x="0" y="1588"/>
                                </a:lnTo>
                                <a:lnTo>
                                  <a:pt x="0" y="0"/>
                                </a:lnTo>
                                <a:lnTo>
                                  <a:pt x="7200" y="0"/>
                                </a:lnTo>
                                <a:lnTo>
                                  <a:pt x="7200" y="1588"/>
                                </a:lnTo>
                                <a:lnTo>
                                  <a:pt x="3600" y="15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74F35" id="Group 12" o:spid="_x0000_s1026" style="position:absolute;margin-left:203.05pt;margin-top:447.75pt;width:254.25pt;height:60.75pt;z-index:251696128;mso-position-horizontal:right;mso-position-horizontal-relative:margin;mso-position-vertical-relative:page" coordorigin="16270,13479" coordsize="7200,15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6312;top:13593;width:1378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">
                  <v:imagedata r:id="rId22" o:title=""/>
                </v:shape>
                <v:shape id="Picture 18" o:spid="_x0000_s1028" type="#_x0000_t75" style="position:absolute;left:18302;top:13549;width:6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">
                  <v:imagedata r:id="rId23" o:title=""/>
                </v:shape>
                <v:shape id="Picture 17" o:spid="_x0000_s1029" type="#_x0000_t75" style="position:absolute;left:19631;top:13877;width:94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">
                  <v:imagedata r:id="rId24" o:title=""/>
                </v:shape>
                <v:shape id="Picture 14" o:spid="_x0000_s1030" type="#_x0000_t75" style="position:absolute;left:22110;top:13805;width:1332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">
                  <v:imagedata r:id="rId25" o:title=""/>
                </v:shape>
                <v:shape id="Freeform 13" o:spid="_x0000_s1031" style="position:absolute;left:16270;top:13479;width:7200;height:1588;visibility:visible;mso-wrap-style:square;v-text-anchor:top" coordsize="7200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" path="m3600,1588l,1588,,,7200,r,1588l3600,1588xe" filled="f" strokecolor="#ccc" strokeweight="0">
                  <v:path arrowok="t" o:connecttype="custom" o:connectlocs="3600,15067;0,15067;0,13479;7200,13479;7200,15067;3600,15067" o:connectangles="0,0,0,0,0,0"/>
                </v:shape>
                <w10:wrap anchorx="margin" anchory="page"/>
              </v:group>
            </w:pict>
          </mc:Fallback>
        </mc:AlternateContent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F401E5" w:rsidRPr="00BB5030">
        <w:rPr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306E8E" wp14:editId="780E2AFA">
                <wp:simplePos x="0" y="0"/>
                <wp:positionH relativeFrom="margin">
                  <wp:posOffset>6704965</wp:posOffset>
                </wp:positionH>
                <wp:positionV relativeFrom="margin">
                  <wp:posOffset>6155055</wp:posOffset>
                </wp:positionV>
                <wp:extent cx="3254375" cy="659765"/>
                <wp:effectExtent l="0" t="0" r="22225" b="26035"/>
                <wp:wrapNone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4375" cy="659765"/>
                          <a:chOff x="16270" y="15181"/>
                          <a:chExt cx="7200" cy="1076"/>
                        </a:xfrm>
                      </wpg:grpSpPr>
                      <pic:pic xmlns:pic="http://schemas.openxmlformats.org/drawingml/2006/picture">
                        <pic:nvPicPr>
                          <pic:cNvPr id="2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86" y="15233"/>
                            <a:ext cx="1410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8" y="15295"/>
                            <a:ext cx="129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" y="15358"/>
                            <a:ext cx="1916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8"/>
                        <wps:cNvSpPr>
                          <a:spLocks/>
                        </wps:cNvSpPr>
                        <wps:spPr bwMode="auto">
                          <a:xfrm>
                            <a:off x="16270" y="15181"/>
                            <a:ext cx="7200" cy="1076"/>
                          </a:xfrm>
                          <a:custGeom>
                            <a:avLst/>
                            <a:gdLst>
                              <a:gd name="T0" fmla="+- 0 19870 16270"/>
                              <a:gd name="T1" fmla="*/ T0 w 7200"/>
                              <a:gd name="T2" fmla="+- 0 16257 15181"/>
                              <a:gd name="T3" fmla="*/ 16257 h 1076"/>
                              <a:gd name="T4" fmla="+- 0 16270 16270"/>
                              <a:gd name="T5" fmla="*/ T4 w 7200"/>
                              <a:gd name="T6" fmla="+- 0 16257 15181"/>
                              <a:gd name="T7" fmla="*/ 16257 h 1076"/>
                              <a:gd name="T8" fmla="+- 0 16270 16270"/>
                              <a:gd name="T9" fmla="*/ T8 w 7200"/>
                              <a:gd name="T10" fmla="+- 0 15181 15181"/>
                              <a:gd name="T11" fmla="*/ 15181 h 1076"/>
                              <a:gd name="T12" fmla="+- 0 23470 16270"/>
                              <a:gd name="T13" fmla="*/ T12 w 7200"/>
                              <a:gd name="T14" fmla="+- 0 15181 15181"/>
                              <a:gd name="T15" fmla="*/ 15181 h 1076"/>
                              <a:gd name="T16" fmla="+- 0 23470 16270"/>
                              <a:gd name="T17" fmla="*/ T16 w 7200"/>
                              <a:gd name="T18" fmla="+- 0 16257 15181"/>
                              <a:gd name="T19" fmla="*/ 16257 h 1076"/>
                              <a:gd name="T20" fmla="+- 0 19870 16270"/>
                              <a:gd name="T21" fmla="*/ T20 w 7200"/>
                              <a:gd name="T22" fmla="+- 0 16257 15181"/>
                              <a:gd name="T23" fmla="*/ 16257 h 1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00" h="1076">
                                <a:moveTo>
                                  <a:pt x="3600" y="1076"/>
                                </a:moveTo>
                                <a:lnTo>
                                  <a:pt x="0" y="1076"/>
                                </a:lnTo>
                                <a:lnTo>
                                  <a:pt x="0" y="0"/>
                                </a:lnTo>
                                <a:lnTo>
                                  <a:pt x="7200" y="0"/>
                                </a:lnTo>
                                <a:lnTo>
                                  <a:pt x="7200" y="1076"/>
                                </a:lnTo>
                                <a:lnTo>
                                  <a:pt x="3600" y="10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635CA1" id="Group 6" o:spid="_x0000_s1026" style="position:absolute;margin-left:527.95pt;margin-top:484.65pt;width:256.25pt;height:51.95pt;z-index:251694080;mso-position-horizontal-relative:margin;mso-position-vertical-relative:margin" coordorigin="16270,15181" coordsize="7200,1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Df1WjOYTgAAGE4AAAVAAAAZHJzL21lZGlhL2ltYWdlMy5qcGVn/9j/4AAQSkZJ&#10;RgABAQEA3ADcAAD/2wBDAAIBAQEBAQIBAQECAgICAgQDAgICAgUEBAMEBgUGBgYFBgYGBwkIBgcJ&#10;BwYGCAsICQoKCgoKBggLDAsKDAkKCgr/2wBDAQICAgICAgUDAwUKBwYHCgoKCgoKCgoKCgoKCgoK&#10;CgoKCgoKCgoKCgoKCgoKCgoKCgoKCgoKCgoKCgoKCgoKCgr/wAARCAB0AK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">
                <v:shape id="Picture 11" o:spid="_x0000_s1027" type="#_x0000_t75" style="position:absolute;left:16986;top:15233;width:1410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">
                  <v:imagedata r:id="rId31" o:title=""/>
                </v:shape>
                <v:shape id="Picture 10" o:spid="_x0000_s1028" type="#_x0000_t75" style="position:absolute;left:19288;top:15295;width:1296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">
                  <v:imagedata r:id="rId32" o:title=""/>
                </v:shape>
                <v:shape id="Picture 9" o:spid="_x0000_s1029" type="#_x0000_t75" style="position:absolute;left:21336;top:15358;width:1916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">
                  <v:imagedata r:id="rId33" o:title=""/>
                </v:shape>
                <v:shape id="Freeform 8" o:spid="_x0000_s1030" style="position:absolute;left:16270;top:15181;width:7200;height:1076;visibility:visible;mso-wrap-style:square;v-text-anchor:top" coordsize="7200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" path="m3600,1076l,1076,,,7200,r,1076l3600,1076xe" filled="f" strokecolor="#ccc" strokeweight="0">
                  <v:path arrowok="t" o:connecttype="custom" o:connectlocs="3600,16257;0,16257;0,15181;7200,15181;7200,16257;3600,16257" o:connectangles="0,0,0,0,0,0"/>
                </v:shape>
                <w10:wrap anchorx="margin" anchory="margin"/>
              </v:group>
            </w:pict>
          </mc:Fallback>
        </mc:AlternateContent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F401E5" w:rsidRPr="00BB5030">
        <w:rPr>
          <w:i/>
        </w:rPr>
        <w:tab/>
      </w:r>
      <w:r w:rsidR="00F401E5" w:rsidRPr="00BB5030">
        <w:rPr>
          <w:i/>
        </w:rPr>
        <w:tab/>
      </w:r>
      <w:r w:rsidR="00F401E5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35017F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  <w:r w:rsidR="00133ECB" w:rsidRPr="00BB5030">
        <w:rPr>
          <w:i/>
        </w:rPr>
        <w:tab/>
      </w:r>
    </w:p>
    <w:sectPr w:rsidR="00B54FAC" w:rsidRPr="00BB5030" w:rsidSect="008E1BB6">
      <w:pgSz w:w="16838" w:h="11906" w:orient="landscape" w:code="9"/>
      <w:pgMar w:top="567" w:right="567" w:bottom="567" w:left="567" w:header="709" w:footer="709" w:gutter="0"/>
      <w:cols w:num="3" w:sep="1" w:space="113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73"/>
    <w:rsid w:val="00026C2B"/>
    <w:rsid w:val="00082A6F"/>
    <w:rsid w:val="00087707"/>
    <w:rsid w:val="000B4918"/>
    <w:rsid w:val="000C6393"/>
    <w:rsid w:val="000F364A"/>
    <w:rsid w:val="00110B71"/>
    <w:rsid w:val="0011590A"/>
    <w:rsid w:val="00133ECB"/>
    <w:rsid w:val="0015446A"/>
    <w:rsid w:val="001A528D"/>
    <w:rsid w:val="001B40B7"/>
    <w:rsid w:val="002050B8"/>
    <w:rsid w:val="002447B4"/>
    <w:rsid w:val="002774D7"/>
    <w:rsid w:val="0035017F"/>
    <w:rsid w:val="00353E7E"/>
    <w:rsid w:val="00426CF1"/>
    <w:rsid w:val="00460046"/>
    <w:rsid w:val="004C5B0A"/>
    <w:rsid w:val="004E5C07"/>
    <w:rsid w:val="005338D0"/>
    <w:rsid w:val="0055252D"/>
    <w:rsid w:val="005A658D"/>
    <w:rsid w:val="00633BD8"/>
    <w:rsid w:val="00651F37"/>
    <w:rsid w:val="00674DDC"/>
    <w:rsid w:val="006A285C"/>
    <w:rsid w:val="006D399F"/>
    <w:rsid w:val="007D0EBA"/>
    <w:rsid w:val="007E7353"/>
    <w:rsid w:val="007F543E"/>
    <w:rsid w:val="008A4FE6"/>
    <w:rsid w:val="008E1BB6"/>
    <w:rsid w:val="008F1198"/>
    <w:rsid w:val="00955C58"/>
    <w:rsid w:val="00A0153F"/>
    <w:rsid w:val="00A0685C"/>
    <w:rsid w:val="00A06FCC"/>
    <w:rsid w:val="00A110CB"/>
    <w:rsid w:val="00A549CD"/>
    <w:rsid w:val="00A70CA0"/>
    <w:rsid w:val="00A95958"/>
    <w:rsid w:val="00AD737B"/>
    <w:rsid w:val="00B54FAC"/>
    <w:rsid w:val="00BB5030"/>
    <w:rsid w:val="00C71235"/>
    <w:rsid w:val="00C92FE2"/>
    <w:rsid w:val="00D01773"/>
    <w:rsid w:val="00D44B6A"/>
    <w:rsid w:val="00D63FF3"/>
    <w:rsid w:val="00D7634B"/>
    <w:rsid w:val="00D87C16"/>
    <w:rsid w:val="00DF1A0F"/>
    <w:rsid w:val="00DF2634"/>
    <w:rsid w:val="00E27233"/>
    <w:rsid w:val="00E74C2B"/>
    <w:rsid w:val="00EB1F70"/>
    <w:rsid w:val="00F20C80"/>
    <w:rsid w:val="00F27AFB"/>
    <w:rsid w:val="00F401E5"/>
    <w:rsid w:val="00F4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8E75"/>
  <w15:chartTrackingRefBased/>
  <w15:docId w15:val="{406656D6-72DF-4B8D-9F69-F57E6EB1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y2iqfc">
    <w:name w:val="y2iqfc"/>
    <w:basedOn w:val="Policepardfaut"/>
    <w:rsid w:val="008F1198"/>
  </w:style>
  <w:style w:type="table" w:styleId="Grilledutableau">
    <w:name w:val="Table Grid"/>
    <w:basedOn w:val="TableauNormal"/>
    <w:uiPriority w:val="39"/>
    <w:rsid w:val="0027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277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774D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20.jpeg"/><Relationship Id="rId5" Type="http://schemas.openxmlformats.org/officeDocument/2006/relationships/image" Target="media/image1.jpeg"/><Relationship Id="rId15" Type="http://schemas.openxmlformats.org/officeDocument/2006/relationships/image" Target="media/image11.sv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6.svg"/><Relationship Id="rId19" Type="http://schemas.openxmlformats.org/officeDocument/2006/relationships/image" Target="media/image13.jpeg"/><Relationship Id="rId31" Type="http://schemas.openxmlformats.org/officeDocument/2006/relationships/image" Target="media/image21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E3C3-9BA3-40D2-A2EB-F7509750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ER Ludovic</dc:creator>
  <cp:keywords/>
  <dc:description/>
  <cp:lastModifiedBy>lpaillat1</cp:lastModifiedBy>
  <cp:revision>2</cp:revision>
  <cp:lastPrinted>2022-03-22T11:35:00Z</cp:lastPrinted>
  <dcterms:created xsi:type="dcterms:W3CDTF">2022-06-14T14:14:00Z</dcterms:created>
  <dcterms:modified xsi:type="dcterms:W3CDTF">2022-06-14T14:14:00Z</dcterms:modified>
</cp:coreProperties>
</file>